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5F15" w14:textId="77777777" w:rsidR="00F817D8" w:rsidRPr="00F817D8" w:rsidRDefault="00F817D8" w:rsidP="00F817D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60BA323" w14:textId="77777777" w:rsidR="0049133F" w:rsidRDefault="00A83A9F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0" locked="0" layoutInCell="1" allowOverlap="1" wp14:anchorId="798FECF6" wp14:editId="2182A4A9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548640" cy="720090"/>
            <wp:effectExtent l="0" t="0" r="0" b="0"/>
            <wp:wrapNone/>
            <wp:docPr id="33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4EE1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noProof/>
          <w:sz w:val="32"/>
          <w:szCs w:val="32"/>
          <w:lang w:eastAsia="ru-RU"/>
        </w:rPr>
      </w:pPr>
      <w:r w:rsidRPr="00F817D8">
        <w:rPr>
          <w:rFonts w:eastAsia="Times New Roman"/>
          <w:b/>
          <w:noProof/>
          <w:sz w:val="32"/>
          <w:szCs w:val="32"/>
          <w:lang w:eastAsia="ru-RU"/>
        </w:rPr>
        <w:t>РОСТОВСКАЯ ОБЛАСТЬ</w:t>
      </w:r>
    </w:p>
    <w:p w14:paraId="53A4ED6C" w14:textId="77777777" w:rsidR="00F817D8" w:rsidRPr="00F817D8" w:rsidRDefault="00F817D8" w:rsidP="00F817D8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F817D8">
        <w:rPr>
          <w:rFonts w:eastAsia="Times New Roman"/>
          <w:b/>
          <w:sz w:val="32"/>
          <w:szCs w:val="32"/>
          <w:lang w:eastAsia="ru-RU"/>
        </w:rPr>
        <w:t>СОБРАНИЕ ДЕПУТАТОВ БЕЛОКАЛИТВИНСКОГО РАЙОНА</w:t>
      </w:r>
    </w:p>
    <w:p w14:paraId="79352059" w14:textId="77777777" w:rsidR="008E03AB" w:rsidRDefault="008E03AB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p w14:paraId="0626E78D" w14:textId="77777777" w:rsid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  <w:r w:rsidRPr="000F74C8">
        <w:rPr>
          <w:rFonts w:eastAsia="Times New Roman"/>
          <w:b/>
          <w:spacing w:val="80"/>
          <w:sz w:val="36"/>
          <w:szCs w:val="36"/>
          <w:lang w:eastAsia="ru-RU"/>
        </w:rPr>
        <w:t>РЕШЕНИ</w:t>
      </w:r>
      <w:r w:rsidR="00F817D8" w:rsidRPr="00F817D8">
        <w:rPr>
          <w:rFonts w:eastAsia="Times New Roman"/>
          <w:b/>
          <w:sz w:val="36"/>
          <w:szCs w:val="36"/>
          <w:lang w:eastAsia="ru-RU"/>
        </w:rPr>
        <w:t>Е</w:t>
      </w:r>
    </w:p>
    <w:p w14:paraId="1D8DD162" w14:textId="77777777" w:rsidR="000F74C8" w:rsidRPr="00F817D8" w:rsidRDefault="000F74C8" w:rsidP="00F817D8">
      <w:pPr>
        <w:keepNext/>
        <w:spacing w:after="0" w:line="240" w:lineRule="auto"/>
        <w:outlineLvl w:val="1"/>
        <w:rPr>
          <w:rFonts w:eastAsia="Times New Roman"/>
          <w:b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3247"/>
        <w:gridCol w:w="3252"/>
      </w:tblGrid>
      <w:tr w:rsidR="000F74C8" w:rsidRPr="00535C48" w14:paraId="7D555FEA" w14:textId="77777777" w:rsidTr="00A758D9">
        <w:trPr>
          <w:trHeight w:val="315"/>
        </w:trPr>
        <w:tc>
          <w:tcPr>
            <w:tcW w:w="3176" w:type="dxa"/>
          </w:tcPr>
          <w:p w14:paraId="64A6692D" w14:textId="6B3A87D7" w:rsidR="000F74C8" w:rsidRPr="0067094A" w:rsidRDefault="00D87C54" w:rsidP="0066042B">
            <w:pPr>
              <w:spacing w:after="0"/>
              <w:jc w:val="left"/>
              <w:rPr>
                <w:sz w:val="28"/>
                <w:highlight w:val="yellow"/>
              </w:rPr>
            </w:pPr>
            <w:r>
              <w:rPr>
                <w:sz w:val="28"/>
              </w:rPr>
              <w:t>___</w:t>
            </w:r>
            <w:r w:rsidR="00A758D9">
              <w:rPr>
                <w:sz w:val="28"/>
              </w:rPr>
              <w:t xml:space="preserve"> </w:t>
            </w:r>
            <w:r w:rsidR="0066042B">
              <w:rPr>
                <w:sz w:val="28"/>
              </w:rPr>
              <w:t>июня</w:t>
            </w:r>
            <w:r w:rsidR="006546EF" w:rsidRPr="00E30B8E">
              <w:rPr>
                <w:sz w:val="28"/>
              </w:rPr>
              <w:t xml:space="preserve"> 202</w:t>
            </w:r>
            <w:r w:rsidR="000613B7">
              <w:rPr>
                <w:sz w:val="28"/>
              </w:rPr>
              <w:t>4</w:t>
            </w:r>
            <w:r w:rsidR="000F74C8" w:rsidRPr="00E30B8E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F1DD59D" w14:textId="2884837C" w:rsidR="000F74C8" w:rsidRPr="00535C48" w:rsidRDefault="000F74C8" w:rsidP="00D87C54">
            <w:pPr>
              <w:spacing w:after="0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D87C54">
              <w:rPr>
                <w:sz w:val="28"/>
              </w:rPr>
              <w:t>_____</w:t>
            </w:r>
          </w:p>
        </w:tc>
        <w:tc>
          <w:tcPr>
            <w:tcW w:w="3285" w:type="dxa"/>
          </w:tcPr>
          <w:p w14:paraId="1698C1F4" w14:textId="77777777" w:rsidR="000F74C8" w:rsidRPr="00535C48" w:rsidRDefault="000F74C8" w:rsidP="00A758D9">
            <w:pPr>
              <w:spacing w:after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14:paraId="4F4D8FA4" w14:textId="77777777" w:rsidR="008E03AB" w:rsidRDefault="008E03AB" w:rsidP="00F817D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8C5553" w14:textId="77777777" w:rsidR="00D01779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О внесении изменен</w:t>
      </w:r>
      <w:r w:rsidR="00D01779">
        <w:rPr>
          <w:rFonts w:eastAsia="Times New Roman"/>
          <w:b/>
          <w:sz w:val="28"/>
          <w:szCs w:val="28"/>
          <w:lang w:eastAsia="ru-RU"/>
        </w:rPr>
        <w:t>ий в решение Собрания депутатов</w:t>
      </w:r>
    </w:p>
    <w:p w14:paraId="3BB24DAF" w14:textId="77777777" w:rsidR="008E03AB" w:rsidRPr="000F74C8" w:rsidRDefault="000F74C8" w:rsidP="00D0177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F74C8">
        <w:rPr>
          <w:rFonts w:eastAsia="Times New Roman"/>
          <w:b/>
          <w:sz w:val="28"/>
          <w:szCs w:val="28"/>
          <w:lang w:eastAsia="ru-RU"/>
        </w:rPr>
        <w:t>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425B0838" w14:textId="77777777" w:rsidR="000F74C8" w:rsidRPr="00F817D8" w:rsidRDefault="000F74C8" w:rsidP="000F74C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3957176C" w14:textId="77777777" w:rsidR="002F0232" w:rsidRDefault="00F817D8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 w:rsidRPr="00F817D8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F7597A">
        <w:rPr>
          <w:sz w:val="28"/>
          <w:szCs w:val="28"/>
        </w:rPr>
        <w:t>с Федеральным</w:t>
      </w:r>
      <w:r w:rsidR="008E03AB">
        <w:rPr>
          <w:sz w:val="28"/>
          <w:szCs w:val="28"/>
        </w:rPr>
        <w:t xml:space="preserve"> законом от 06 октября 2003 года</w:t>
      </w:r>
      <w:r w:rsidR="009F1610">
        <w:rPr>
          <w:sz w:val="28"/>
          <w:szCs w:val="28"/>
        </w:rPr>
        <w:br/>
      </w:r>
      <w:r w:rsidR="008E03AB">
        <w:rPr>
          <w:sz w:val="28"/>
          <w:szCs w:val="28"/>
        </w:rPr>
        <w:t xml:space="preserve">№131-ФЗ «Об общих принципах организации местного </w:t>
      </w:r>
      <w:r w:rsidR="00F7597A">
        <w:rPr>
          <w:sz w:val="28"/>
          <w:szCs w:val="28"/>
        </w:rPr>
        <w:t>самоуправления в</w:t>
      </w:r>
      <w:r w:rsidR="008E03AB">
        <w:rPr>
          <w:sz w:val="28"/>
          <w:szCs w:val="28"/>
        </w:rPr>
        <w:t xml:space="preserve"> Российской Федерации», </w:t>
      </w:r>
      <w:r w:rsidR="000E1391">
        <w:rPr>
          <w:sz w:val="28"/>
          <w:szCs w:val="28"/>
        </w:rPr>
        <w:t>статьей 3</w:t>
      </w:r>
      <w:r w:rsidR="00100BD5">
        <w:rPr>
          <w:sz w:val="28"/>
          <w:szCs w:val="28"/>
        </w:rPr>
        <w:t>2</w:t>
      </w:r>
      <w:r w:rsidR="008E03AB">
        <w:rPr>
          <w:sz w:val="28"/>
          <w:szCs w:val="28"/>
        </w:rPr>
        <w:t xml:space="preserve"> Устав</w:t>
      </w:r>
      <w:r w:rsidR="000E1391">
        <w:rPr>
          <w:sz w:val="28"/>
          <w:szCs w:val="28"/>
        </w:rPr>
        <w:t>а</w:t>
      </w:r>
      <w:r w:rsidR="008E03AB">
        <w:rPr>
          <w:sz w:val="28"/>
          <w:szCs w:val="28"/>
        </w:rPr>
        <w:t xml:space="preserve"> муниципального образования «</w:t>
      </w:r>
      <w:proofErr w:type="spellStart"/>
      <w:r w:rsidR="008E03AB">
        <w:rPr>
          <w:sz w:val="28"/>
          <w:szCs w:val="28"/>
        </w:rPr>
        <w:t>Белокалитвинский</w:t>
      </w:r>
      <w:proofErr w:type="spellEnd"/>
      <w:r w:rsidR="008E03AB">
        <w:rPr>
          <w:sz w:val="28"/>
          <w:szCs w:val="28"/>
        </w:rPr>
        <w:t xml:space="preserve"> район»</w:t>
      </w:r>
      <w:r w:rsidR="002F0232">
        <w:rPr>
          <w:sz w:val="28"/>
          <w:szCs w:val="28"/>
        </w:rPr>
        <w:t xml:space="preserve">, </w:t>
      </w:r>
    </w:p>
    <w:p w14:paraId="5D2A6439" w14:textId="77777777" w:rsidR="00D01779" w:rsidRDefault="00D01779" w:rsidP="00D01779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ого района</w:t>
      </w:r>
    </w:p>
    <w:p w14:paraId="3E53BE51" w14:textId="77777777" w:rsidR="00D01779" w:rsidRPr="00F817D8" w:rsidRDefault="00D01779" w:rsidP="00D01779">
      <w:pPr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2DB8FA93" w14:textId="77777777" w:rsidR="00F817D8" w:rsidRDefault="00F817D8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  <w:r w:rsidRPr="000F74C8">
        <w:rPr>
          <w:rFonts w:eastAsia="Times New Roman"/>
          <w:b/>
          <w:bCs/>
          <w:spacing w:val="80"/>
          <w:sz w:val="32"/>
          <w:szCs w:val="32"/>
          <w:lang w:eastAsia="ru-RU"/>
        </w:rPr>
        <w:t>РЕШИЛ</w:t>
      </w:r>
      <w:r w:rsidRPr="00F817D8">
        <w:rPr>
          <w:rFonts w:eastAsia="Times New Roman"/>
          <w:b/>
          <w:bCs/>
          <w:sz w:val="32"/>
          <w:szCs w:val="32"/>
          <w:lang w:eastAsia="ru-RU"/>
        </w:rPr>
        <w:t>О:</w:t>
      </w:r>
    </w:p>
    <w:p w14:paraId="2C71A861" w14:textId="77777777" w:rsidR="008E03AB" w:rsidRDefault="008E03AB" w:rsidP="000F74C8">
      <w:pPr>
        <w:autoSpaceDE w:val="0"/>
        <w:autoSpaceDN w:val="0"/>
        <w:adjustRightInd w:val="0"/>
        <w:spacing w:after="0" w:line="360" w:lineRule="auto"/>
        <w:ind w:left="142"/>
        <w:rPr>
          <w:rFonts w:eastAsia="Times New Roman"/>
          <w:b/>
          <w:bCs/>
          <w:sz w:val="32"/>
          <w:szCs w:val="32"/>
          <w:lang w:eastAsia="ru-RU"/>
        </w:rPr>
      </w:pPr>
    </w:p>
    <w:p w14:paraId="123F28E0" w14:textId="2C41FC77" w:rsidR="00A5092A" w:rsidRPr="00A5092A" w:rsidRDefault="00F817D8" w:rsidP="00A5092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84"/>
        <w:jc w:val="both"/>
        <w:rPr>
          <w:rFonts w:eastAsia="Times New Roman"/>
          <w:sz w:val="28"/>
          <w:szCs w:val="28"/>
          <w:lang w:eastAsia="ru-RU"/>
        </w:rPr>
      </w:pPr>
      <w:r w:rsidRPr="00A5092A">
        <w:rPr>
          <w:rFonts w:eastAsia="Times New Roman"/>
          <w:sz w:val="28"/>
          <w:szCs w:val="28"/>
          <w:lang w:eastAsia="ru-RU"/>
        </w:rPr>
        <w:t>Внести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A5092A" w:rsidRPr="00A5092A">
        <w:rPr>
          <w:rFonts w:eastAsia="Times New Roman"/>
          <w:sz w:val="28"/>
          <w:szCs w:val="28"/>
          <w:lang w:eastAsia="ru-RU"/>
        </w:rPr>
        <w:t xml:space="preserve"> изменение, изложив </w:t>
      </w:r>
      <w:r w:rsidR="00A5092A">
        <w:rPr>
          <w:rFonts w:eastAsia="Times New Roman"/>
          <w:sz w:val="28"/>
          <w:szCs w:val="28"/>
          <w:lang w:eastAsia="ru-RU"/>
        </w:rPr>
        <w:t>п</w:t>
      </w:r>
      <w:r w:rsidR="00A5092A" w:rsidRPr="00A5092A">
        <w:rPr>
          <w:rFonts w:eastAsia="Times New Roman"/>
          <w:sz w:val="28"/>
          <w:szCs w:val="28"/>
          <w:lang w:eastAsia="ru-RU"/>
        </w:rPr>
        <w:t>риложение 1 в редакции согласно приложению 1 к настоящему решению.</w:t>
      </w:r>
    </w:p>
    <w:p w14:paraId="1D7B8EF5" w14:textId="32E4607F" w:rsidR="005E2329" w:rsidRPr="005E2329" w:rsidRDefault="00F817D8" w:rsidP="005E2329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E2329">
        <w:rPr>
          <w:rFonts w:eastAsia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0613B7">
        <w:rPr>
          <w:rFonts w:eastAsia="Times New Roman"/>
          <w:sz w:val="28"/>
          <w:szCs w:val="28"/>
          <w:lang w:eastAsia="ru-RU"/>
        </w:rPr>
        <w:t xml:space="preserve">. </w:t>
      </w:r>
    </w:p>
    <w:p w14:paraId="4E4EBE69" w14:textId="059168C3" w:rsidR="00F817D8" w:rsidRPr="00F817D8" w:rsidRDefault="000613B7" w:rsidP="000F74C8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817D8" w:rsidRPr="00F817D8">
        <w:rPr>
          <w:rFonts w:eastAsia="Times New Roman"/>
          <w:sz w:val="28"/>
          <w:szCs w:val="28"/>
          <w:lang w:eastAsia="ru-RU"/>
        </w:rPr>
        <w:t>. Контроль за исполнением настоящего решения возложить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на председателя постоянной комиссии Собрания депутатов Белокалитвинского района по социальным вопросам, правопорядку, защите прав граждан, местному </w:t>
      </w:r>
      <w:r w:rsidR="00F817D8" w:rsidRPr="00F817D8">
        <w:rPr>
          <w:rFonts w:eastAsia="Times New Roman"/>
          <w:sz w:val="28"/>
          <w:szCs w:val="28"/>
          <w:lang w:eastAsia="ru-RU"/>
        </w:rPr>
        <w:lastRenderedPageBreak/>
        <w:t xml:space="preserve">самоуправлению, связям с общественными организациями, партиями, движениями, работе со средствами массовой информации </w:t>
      </w:r>
      <w:r w:rsidR="005557F8">
        <w:rPr>
          <w:rFonts w:eastAsia="Times New Roman"/>
          <w:sz w:val="28"/>
          <w:szCs w:val="28"/>
          <w:lang w:eastAsia="ru-RU"/>
        </w:rPr>
        <w:t>Дмитриенко</w:t>
      </w:r>
      <w:r w:rsidR="00123689">
        <w:rPr>
          <w:rFonts w:eastAsia="Times New Roman"/>
          <w:sz w:val="28"/>
          <w:szCs w:val="28"/>
          <w:lang w:eastAsia="ru-RU"/>
        </w:rPr>
        <w:t xml:space="preserve"> В.П.</w:t>
      </w:r>
      <w:r w:rsidR="009F1610">
        <w:rPr>
          <w:rFonts w:eastAsia="Times New Roman"/>
          <w:sz w:val="28"/>
          <w:szCs w:val="28"/>
          <w:lang w:eastAsia="ru-RU"/>
        </w:rPr>
        <w:br/>
      </w:r>
      <w:r w:rsidR="00F817D8" w:rsidRPr="00F817D8">
        <w:rPr>
          <w:rFonts w:eastAsia="Times New Roman"/>
          <w:sz w:val="28"/>
          <w:szCs w:val="28"/>
          <w:lang w:eastAsia="ru-RU"/>
        </w:rPr>
        <w:t xml:space="preserve">и </w:t>
      </w:r>
      <w:r w:rsidR="00B775DD">
        <w:rPr>
          <w:sz w:val="28"/>
          <w:szCs w:val="28"/>
        </w:rPr>
        <w:t>заместителя главы</w:t>
      </w:r>
      <w:r w:rsidR="00B775DD" w:rsidRPr="00454527">
        <w:rPr>
          <w:sz w:val="28"/>
          <w:szCs w:val="28"/>
        </w:rPr>
        <w:t xml:space="preserve"> Администрации района </w:t>
      </w:r>
      <w:r w:rsidR="00B775DD">
        <w:rPr>
          <w:sz w:val="28"/>
          <w:szCs w:val="28"/>
        </w:rPr>
        <w:t xml:space="preserve">по организационной и кадровой работе </w:t>
      </w:r>
      <w:r w:rsidR="00F817D8" w:rsidRPr="00F817D8">
        <w:rPr>
          <w:rFonts w:eastAsia="Times New Roman"/>
          <w:sz w:val="28"/>
          <w:szCs w:val="28"/>
          <w:lang w:eastAsia="ru-RU"/>
        </w:rPr>
        <w:t>Василенко</w:t>
      </w:r>
      <w:r w:rsidR="00123689">
        <w:rPr>
          <w:rFonts w:eastAsia="Times New Roman"/>
          <w:sz w:val="28"/>
          <w:szCs w:val="28"/>
          <w:lang w:eastAsia="ru-RU"/>
        </w:rPr>
        <w:t> Л.Г.</w:t>
      </w:r>
    </w:p>
    <w:p w14:paraId="3DEB99D0" w14:textId="77777777" w:rsidR="00110C67" w:rsidRDefault="00110C67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27887F9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50512E8" w14:textId="77777777" w:rsidR="00123689" w:rsidRDefault="00123689" w:rsidP="00F817D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8CD2080" w14:textId="77777777" w:rsidR="00E71F56" w:rsidRPr="00D87C54" w:rsidRDefault="00B775DD" w:rsidP="000613B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Председатель</w:t>
      </w:r>
    </w:p>
    <w:p w14:paraId="1EB311A5" w14:textId="130CB01E" w:rsidR="00B775DD" w:rsidRPr="00D87C54" w:rsidRDefault="00B775DD" w:rsidP="000613B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Собрания депутатов - </w:t>
      </w:r>
    </w:p>
    <w:p w14:paraId="56B8A5BB" w14:textId="5CD9A88E" w:rsidR="00B775DD" w:rsidRPr="00D87C54" w:rsidRDefault="00B775DD" w:rsidP="000613B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 xml:space="preserve">глава Белокалитвинского района                </w:t>
      </w:r>
      <w:r w:rsidR="00E71F56" w:rsidRPr="00D87C54"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D87C54">
        <w:rPr>
          <w:rFonts w:eastAsia="Times New Roman"/>
          <w:sz w:val="28"/>
          <w:szCs w:val="28"/>
          <w:lang w:eastAsia="ru-RU"/>
        </w:rPr>
        <w:t xml:space="preserve"> </w:t>
      </w:r>
      <w:r w:rsidR="00552791">
        <w:rPr>
          <w:rFonts w:eastAsia="Times New Roman"/>
          <w:sz w:val="28"/>
          <w:szCs w:val="28"/>
          <w:lang w:eastAsia="ru-RU"/>
        </w:rPr>
        <w:t xml:space="preserve">      </w:t>
      </w:r>
      <w:r w:rsidRPr="00D87C54">
        <w:rPr>
          <w:rFonts w:eastAsia="Times New Roman"/>
          <w:sz w:val="28"/>
          <w:szCs w:val="28"/>
          <w:lang w:eastAsia="ru-RU"/>
        </w:rPr>
        <w:t>С.В. Харченко</w:t>
      </w:r>
    </w:p>
    <w:p w14:paraId="04BAD905" w14:textId="77777777" w:rsidR="00B775DD" w:rsidRPr="00D87C54" w:rsidRDefault="00B775DD" w:rsidP="00B775DD">
      <w:pPr>
        <w:spacing w:after="0" w:line="240" w:lineRule="auto"/>
        <w:jc w:val="both"/>
        <w:rPr>
          <w:sz w:val="24"/>
          <w:szCs w:val="24"/>
        </w:rPr>
      </w:pPr>
    </w:p>
    <w:p w14:paraId="0F243F61" w14:textId="77777777" w:rsidR="00694918" w:rsidRPr="00D87C54" w:rsidRDefault="00694918" w:rsidP="0069491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Согласовано:</w:t>
      </w:r>
    </w:p>
    <w:p w14:paraId="7CA0264E" w14:textId="77777777" w:rsidR="00694918" w:rsidRPr="00D87C54" w:rsidRDefault="00694918" w:rsidP="0069491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Заместитель главы</w:t>
      </w:r>
    </w:p>
    <w:p w14:paraId="26EA75C6" w14:textId="77777777" w:rsidR="00694918" w:rsidRPr="00D87C54" w:rsidRDefault="00694918" w:rsidP="0069491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Администрации района</w:t>
      </w:r>
    </w:p>
    <w:p w14:paraId="0BB4F517" w14:textId="77777777" w:rsidR="00694918" w:rsidRPr="00D87C54" w:rsidRDefault="00694918" w:rsidP="0069491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87C54">
        <w:rPr>
          <w:rFonts w:eastAsia="Times New Roman"/>
          <w:sz w:val="28"/>
          <w:szCs w:val="28"/>
          <w:lang w:eastAsia="ru-RU"/>
        </w:rPr>
        <w:t>по организационной и кадровой работе</w:t>
      </w:r>
      <w:r w:rsidRPr="00D87C54">
        <w:rPr>
          <w:rFonts w:eastAsia="Times New Roman"/>
          <w:sz w:val="28"/>
          <w:szCs w:val="28"/>
          <w:lang w:eastAsia="ru-RU"/>
        </w:rPr>
        <w:tab/>
      </w:r>
      <w:r w:rsidRPr="00D87C54">
        <w:rPr>
          <w:rFonts w:eastAsia="Times New Roman"/>
          <w:sz w:val="28"/>
          <w:szCs w:val="28"/>
          <w:lang w:eastAsia="ru-RU"/>
        </w:rPr>
        <w:tab/>
      </w:r>
      <w:r w:rsidRPr="00D87C54">
        <w:rPr>
          <w:rFonts w:eastAsia="Times New Roman"/>
          <w:sz w:val="28"/>
          <w:szCs w:val="28"/>
          <w:lang w:eastAsia="ru-RU"/>
        </w:rPr>
        <w:tab/>
        <w:t xml:space="preserve">     Л.Г. Василенко</w:t>
      </w:r>
    </w:p>
    <w:p w14:paraId="382B23C3" w14:textId="77777777" w:rsidR="00B775DD" w:rsidRPr="00D87C54" w:rsidRDefault="00B775DD" w:rsidP="00B775DD">
      <w:pPr>
        <w:spacing w:after="0" w:line="240" w:lineRule="auto"/>
        <w:jc w:val="both"/>
        <w:rPr>
          <w:sz w:val="28"/>
          <w:szCs w:val="28"/>
        </w:rPr>
      </w:pPr>
    </w:p>
    <w:p w14:paraId="6A07B05A" w14:textId="77777777" w:rsidR="00B775DD" w:rsidRPr="00D87C54" w:rsidRDefault="00B775DD" w:rsidP="00B775DD">
      <w:pPr>
        <w:spacing w:after="0" w:line="240" w:lineRule="auto"/>
        <w:jc w:val="both"/>
        <w:rPr>
          <w:sz w:val="28"/>
          <w:szCs w:val="28"/>
        </w:rPr>
      </w:pPr>
      <w:r w:rsidRPr="00D87C54">
        <w:rPr>
          <w:sz w:val="28"/>
          <w:szCs w:val="28"/>
        </w:rPr>
        <w:t>Начальник юридического отдела</w:t>
      </w:r>
      <w:r w:rsidRPr="00D87C54">
        <w:rPr>
          <w:sz w:val="28"/>
          <w:szCs w:val="28"/>
        </w:rPr>
        <w:tab/>
      </w:r>
      <w:r w:rsidRPr="00D87C54">
        <w:rPr>
          <w:sz w:val="28"/>
          <w:szCs w:val="28"/>
        </w:rPr>
        <w:tab/>
      </w:r>
      <w:r w:rsidRPr="00D87C54">
        <w:rPr>
          <w:sz w:val="28"/>
          <w:szCs w:val="28"/>
        </w:rPr>
        <w:tab/>
      </w:r>
      <w:r w:rsidRPr="00D87C54">
        <w:rPr>
          <w:sz w:val="28"/>
          <w:szCs w:val="28"/>
        </w:rPr>
        <w:tab/>
        <w:t xml:space="preserve">     С.Ю. Лукьянов</w:t>
      </w:r>
    </w:p>
    <w:p w14:paraId="44055598" w14:textId="77777777" w:rsidR="00B775DD" w:rsidRPr="00D87C54" w:rsidRDefault="00B775DD" w:rsidP="00B775DD">
      <w:pPr>
        <w:spacing w:after="0" w:line="240" w:lineRule="auto"/>
        <w:jc w:val="both"/>
        <w:rPr>
          <w:sz w:val="28"/>
          <w:szCs w:val="28"/>
        </w:rPr>
      </w:pPr>
    </w:p>
    <w:p w14:paraId="1BB18D73" w14:textId="7D164754" w:rsidR="00B775DD" w:rsidRPr="00D87C54" w:rsidRDefault="00B775DD" w:rsidP="00B775DD">
      <w:pPr>
        <w:spacing w:after="0" w:line="240" w:lineRule="auto"/>
        <w:jc w:val="both"/>
        <w:rPr>
          <w:sz w:val="28"/>
          <w:szCs w:val="28"/>
        </w:rPr>
      </w:pPr>
      <w:r w:rsidRPr="00D87C54">
        <w:rPr>
          <w:sz w:val="28"/>
          <w:szCs w:val="28"/>
        </w:rPr>
        <w:t xml:space="preserve">Проект </w:t>
      </w:r>
      <w:r w:rsidR="001247ED">
        <w:rPr>
          <w:sz w:val="28"/>
          <w:szCs w:val="28"/>
        </w:rPr>
        <w:t>вносит</w:t>
      </w:r>
      <w:r w:rsidRPr="00D87C54">
        <w:rPr>
          <w:sz w:val="28"/>
          <w:szCs w:val="28"/>
        </w:rPr>
        <w:t>:</w:t>
      </w:r>
    </w:p>
    <w:p w14:paraId="058C3778" w14:textId="2CB17AD5" w:rsidR="00B775DD" w:rsidRPr="00D87C54" w:rsidRDefault="0066042B" w:rsidP="00B775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75DD" w:rsidRPr="00D87C54">
        <w:rPr>
          <w:sz w:val="28"/>
          <w:szCs w:val="28"/>
        </w:rPr>
        <w:t>ачальник общего отдела</w:t>
      </w:r>
      <w:r w:rsidR="00B775DD" w:rsidRPr="00D87C54">
        <w:rPr>
          <w:sz w:val="28"/>
          <w:szCs w:val="28"/>
        </w:rPr>
        <w:tab/>
      </w:r>
      <w:r w:rsidR="00B775DD" w:rsidRPr="00D87C54">
        <w:rPr>
          <w:sz w:val="28"/>
          <w:szCs w:val="28"/>
        </w:rPr>
        <w:tab/>
      </w:r>
      <w:r w:rsidR="00B775DD" w:rsidRPr="00D87C54">
        <w:rPr>
          <w:sz w:val="28"/>
          <w:szCs w:val="28"/>
        </w:rPr>
        <w:tab/>
      </w:r>
      <w:r w:rsidR="00B775DD" w:rsidRPr="00D87C54">
        <w:rPr>
          <w:sz w:val="28"/>
          <w:szCs w:val="28"/>
        </w:rPr>
        <w:tab/>
      </w:r>
      <w:r w:rsidR="0012255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</w:t>
      </w:r>
      <w:r w:rsidR="0012255D">
        <w:rPr>
          <w:sz w:val="28"/>
          <w:szCs w:val="28"/>
        </w:rPr>
        <w:t xml:space="preserve"> </w:t>
      </w:r>
      <w:r>
        <w:rPr>
          <w:sz w:val="28"/>
          <w:szCs w:val="28"/>
        </w:rPr>
        <w:t>Л.А. Леонова</w:t>
      </w:r>
    </w:p>
    <w:p w14:paraId="6F389D08" w14:textId="77777777" w:rsidR="0043038E" w:rsidRPr="00D87C54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9ED1CB6" w14:textId="77777777" w:rsidR="0043038E" w:rsidRPr="00D87C54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16A2306C" w14:textId="77777777" w:rsidR="0043038E" w:rsidRDefault="0043038E" w:rsidP="00110C67">
      <w:pPr>
        <w:spacing w:after="0" w:line="240" w:lineRule="auto"/>
        <w:jc w:val="both"/>
        <w:rPr>
          <w:sz w:val="24"/>
          <w:szCs w:val="24"/>
        </w:rPr>
      </w:pPr>
    </w:p>
    <w:p w14:paraId="672868BD" w14:textId="77777777" w:rsidR="003C0AE0" w:rsidRDefault="003C0AE0" w:rsidP="00110C67">
      <w:pPr>
        <w:spacing w:after="0" w:line="240" w:lineRule="auto"/>
        <w:jc w:val="both"/>
        <w:rPr>
          <w:sz w:val="24"/>
          <w:szCs w:val="24"/>
        </w:rPr>
        <w:sectPr w:rsidR="003C0AE0" w:rsidSect="000E1391">
          <w:headerReference w:type="default" r:id="rId9"/>
          <w:headerReference w:type="first" r:id="rId10"/>
          <w:pgSz w:w="11907" w:h="16839" w:code="9"/>
          <w:pgMar w:top="1418" w:right="567" w:bottom="1134" w:left="1701" w:header="425" w:footer="709" w:gutter="0"/>
          <w:cols w:space="708"/>
          <w:titlePg/>
          <w:docGrid w:linePitch="360"/>
        </w:sectPr>
      </w:pPr>
    </w:p>
    <w:p w14:paraId="1446FBC5" w14:textId="7777777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12"/>
          <w:szCs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F3B4A6" wp14:editId="3F660232">
                <wp:simplePos x="0" y="0"/>
                <wp:positionH relativeFrom="column">
                  <wp:posOffset>9478645</wp:posOffset>
                </wp:positionH>
                <wp:positionV relativeFrom="paragraph">
                  <wp:posOffset>-7620</wp:posOffset>
                </wp:positionV>
                <wp:extent cx="4947285" cy="140144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1281" w14:textId="3F158D04" w:rsidR="003C0AE0" w:rsidRPr="006C3176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к решению Собрания депутатов Белокалитвинского </w:t>
                            </w:r>
                            <w:r w:rsidRPr="002C1399">
                              <w:rPr>
                                <w:sz w:val="20"/>
                                <w:szCs w:val="20"/>
                              </w:rPr>
                              <w:t xml:space="preserve">района от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5B0022">
                              <w:rPr>
                                <w:sz w:val="20"/>
                                <w:szCs w:val="20"/>
                              </w:rPr>
                              <w:t>июня</w:t>
                            </w:r>
                            <w:r w:rsidR="00B7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6EF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5B0022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D01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3C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C3176">
                              <w:rPr>
                                <w:sz w:val="20"/>
                                <w:szCs w:val="20"/>
                              </w:rPr>
      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ции Белокалитвинского района»</w:t>
                            </w:r>
                          </w:p>
                          <w:p w14:paraId="21188BD3" w14:textId="77777777" w:rsidR="003C0AE0" w:rsidRPr="009464E8" w:rsidRDefault="003C0AE0" w:rsidP="002B0869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B8D087" w14:textId="77777777" w:rsidR="003C0AE0" w:rsidRPr="002B0869" w:rsidRDefault="003C0AE0" w:rsidP="002B0869">
                            <w:pPr>
                              <w:spacing w:after="0" w:line="240" w:lineRule="auto"/>
                              <w:jc w:val="both"/>
                            </w:pPr>
                            <w:r w:rsidRPr="002B0869">
      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      </w:r>
                          </w:p>
                          <w:p w14:paraId="5E24B1B1" w14:textId="77777777" w:rsidR="003C0AE0" w:rsidRPr="002B0869" w:rsidRDefault="003C0AE0" w:rsidP="003C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B4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6.35pt;margin-top:-.6pt;width:389.55pt;height:110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" stroked="f">
                <v:textbox>
                  <w:txbxContent>
                    <w:p w14:paraId="0FFE1281" w14:textId="3F158D04" w:rsidR="003C0AE0" w:rsidRPr="006C3176" w:rsidRDefault="003C0AE0" w:rsidP="002B0869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3176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к решению Собрания депутатов Белокалитвинского </w:t>
                      </w:r>
                      <w:r w:rsidRPr="002C1399">
                        <w:rPr>
                          <w:sz w:val="20"/>
                          <w:szCs w:val="20"/>
                        </w:rPr>
                        <w:t xml:space="preserve">района от </w:t>
                      </w:r>
                      <w:r w:rsidR="006713CC">
                        <w:rPr>
                          <w:sz w:val="20"/>
                          <w:szCs w:val="20"/>
                        </w:rPr>
                        <w:t xml:space="preserve">___ </w:t>
                      </w:r>
                      <w:r w:rsidR="005B0022">
                        <w:rPr>
                          <w:sz w:val="20"/>
                          <w:szCs w:val="20"/>
                        </w:rPr>
                        <w:t>июня</w:t>
                      </w:r>
                      <w:r w:rsidR="00B7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46EF">
                        <w:rPr>
                          <w:sz w:val="20"/>
                          <w:szCs w:val="20"/>
                        </w:rPr>
                        <w:t>202</w:t>
                      </w:r>
                      <w:r w:rsidR="005B0022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 года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№</w:t>
                      </w:r>
                      <w:r w:rsidR="00D017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13CC">
                        <w:rPr>
                          <w:sz w:val="20"/>
                          <w:szCs w:val="20"/>
                        </w:rPr>
                        <w:t>____</w:t>
                      </w:r>
                      <w:r w:rsidRPr="006C3176">
                        <w:rPr>
                          <w:sz w:val="20"/>
                          <w:szCs w:val="20"/>
                        </w:rPr>
                        <w:t xml:space="preserve"> «О внесении изменений 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</w:t>
                      </w:r>
                      <w:r>
                        <w:rPr>
                          <w:sz w:val="20"/>
                          <w:szCs w:val="20"/>
                        </w:rPr>
                        <w:t>рации Белокалитвинского района»</w:t>
                      </w:r>
                    </w:p>
                    <w:p w14:paraId="21188BD3" w14:textId="77777777" w:rsidR="003C0AE0" w:rsidRPr="009464E8" w:rsidRDefault="003C0AE0" w:rsidP="002B0869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5B8D087" w14:textId="77777777" w:rsidR="003C0AE0" w:rsidRPr="002B0869" w:rsidRDefault="003C0AE0" w:rsidP="002B0869">
                      <w:pPr>
                        <w:spacing w:after="0" w:line="240" w:lineRule="auto"/>
                        <w:jc w:val="both"/>
                      </w:pPr>
                      <w:r w:rsidRPr="002B0869">
                        <w:t>«Приложение 1 к решению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          </w:r>
                    </w:p>
                    <w:p w14:paraId="5E24B1B1" w14:textId="77777777" w:rsidR="003C0AE0" w:rsidRPr="002B0869" w:rsidRDefault="003C0AE0" w:rsidP="003C0AE0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6F135A" wp14:editId="0B463FB6">
                <wp:simplePos x="0" y="0"/>
                <wp:positionH relativeFrom="column">
                  <wp:posOffset>2527300</wp:posOffset>
                </wp:positionH>
                <wp:positionV relativeFrom="paragraph">
                  <wp:posOffset>-7620</wp:posOffset>
                </wp:positionV>
                <wp:extent cx="6951345" cy="401955"/>
                <wp:effectExtent l="10795" t="7620" r="10160" b="9525"/>
                <wp:wrapNone/>
                <wp:docPr id="27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B979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7FD">
                              <w:rPr>
                                <w:b/>
                                <w:sz w:val="28"/>
                                <w:szCs w:val="28"/>
                              </w:rPr>
                              <w:t>СТРУКТУРА АДМИНИСТРАЦИИ БЕЛОКАЛИТВИНСКОГО РАЙОНА</w:t>
                            </w:r>
                          </w:p>
                          <w:p w14:paraId="7FF496AF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45B54D" w14:textId="77777777" w:rsidR="003C0AE0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494362" w14:textId="77777777" w:rsidR="003C0AE0" w:rsidRPr="007957FD" w:rsidRDefault="003C0AE0" w:rsidP="003C0AE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135A" id="Поле 1" o:spid="_x0000_s1027" type="#_x0000_t202" style="position:absolute;left:0;text-align:left;margin-left:199pt;margin-top:-.6pt;width:547.35pt;height:3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" strokecolor="white" strokeweight=".5pt">
                <v:path arrowok="t"/>
                <v:textbox>
                  <w:txbxContent>
                    <w:p w14:paraId="65FB979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7957FD">
                        <w:rPr>
                          <w:b/>
                          <w:sz w:val="28"/>
                          <w:szCs w:val="28"/>
                        </w:rPr>
                        <w:t>СТРУКТУРА АДМИНИСТРАЦИИ БЕЛОКАЛИТВИНСКОГО РАЙОНА</w:t>
                      </w:r>
                    </w:p>
                    <w:p w14:paraId="7FF496AF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45B54D" w14:textId="77777777" w:rsidR="003C0AE0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494362" w14:textId="77777777" w:rsidR="003C0AE0" w:rsidRPr="007957FD" w:rsidRDefault="003C0AE0" w:rsidP="003C0AE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577A2" w14:textId="6EBC9338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106DEB1" wp14:editId="746FC189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4258310" cy="640080"/>
                <wp:effectExtent l="18415" t="14605" r="19050" b="21590"/>
                <wp:wrapNone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C795" w14:textId="77777777" w:rsidR="003C0AE0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</w:p>
                          <w:p w14:paraId="0B6D4665" w14:textId="77777777" w:rsidR="003C0AE0" w:rsidRPr="00AD4C46" w:rsidRDefault="003C0AE0" w:rsidP="003C0A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4C46">
                              <w:rPr>
                                <w:b/>
                                <w:sz w:val="24"/>
                                <w:szCs w:val="24"/>
                              </w:rPr>
                              <w:t>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DEB1" id="Поле 2" o:spid="_x0000_s1028" type="#_x0000_t202" style="position:absolute;left:0;text-align:left;margin-left:372.1pt;margin-top:.75pt;width:335.3pt;height:5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" strokeweight="2pt">
                <v:textbox>
                  <w:txbxContent>
                    <w:p w14:paraId="04D8C795" w14:textId="77777777" w:rsidR="003C0AE0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</w:t>
                      </w:r>
                    </w:p>
                    <w:p w14:paraId="0B6D4665" w14:textId="77777777" w:rsidR="003C0AE0" w:rsidRPr="00AD4C46" w:rsidRDefault="003C0AE0" w:rsidP="003C0AE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D4C46">
                        <w:rPr>
                          <w:b/>
                          <w:sz w:val="24"/>
                          <w:szCs w:val="24"/>
                        </w:rPr>
                        <w:t>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B24C4" w14:textId="09E24C8F" w:rsidR="003C0AE0" w:rsidRDefault="00F21002" w:rsidP="003C0AE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9C3439" wp14:editId="6635F9C7">
                <wp:simplePos x="0" y="0"/>
                <wp:positionH relativeFrom="column">
                  <wp:posOffset>9288780</wp:posOffset>
                </wp:positionH>
                <wp:positionV relativeFrom="paragraph">
                  <wp:posOffset>66040</wp:posOffset>
                </wp:positionV>
                <wp:extent cx="0" cy="641350"/>
                <wp:effectExtent l="0" t="0" r="19050" b="2540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EF60" id="Прямая соединительная линия 366" o:spid="_x0000_s1026" style="position:absolute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1.4pt,5.2pt" to="731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D8ECE71" wp14:editId="40002888">
                <wp:simplePos x="0" y="0"/>
                <wp:positionH relativeFrom="column">
                  <wp:posOffset>4411980</wp:posOffset>
                </wp:positionH>
                <wp:positionV relativeFrom="paragraph">
                  <wp:posOffset>61595</wp:posOffset>
                </wp:positionV>
                <wp:extent cx="0" cy="641350"/>
                <wp:effectExtent l="0" t="0" r="19050" b="2540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DB51" id="Прямая соединительная линия 293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4pt,4.85pt" to="347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FFE65C5" w14:textId="241D0F57" w:rsidR="003C0AE0" w:rsidRDefault="00A83A9F" w:rsidP="003C0AE0">
      <w:pPr>
        <w:rPr>
          <w:b/>
          <w:sz w:val="20"/>
          <w:szCs w:val="20"/>
        </w:rPr>
      </w:pPr>
      <w:r w:rsidRPr="00FA69F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8D27" wp14:editId="5BE929C6">
                <wp:simplePos x="0" y="0"/>
                <wp:positionH relativeFrom="column">
                  <wp:posOffset>4890135</wp:posOffset>
                </wp:positionH>
                <wp:positionV relativeFrom="paragraph">
                  <wp:posOffset>137160</wp:posOffset>
                </wp:positionV>
                <wp:extent cx="3902075" cy="259080"/>
                <wp:effectExtent l="1905" t="0" r="1270" b="0"/>
                <wp:wrapNone/>
                <wp:docPr id="272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66B64" w14:textId="77777777" w:rsidR="003C0AE0" w:rsidRPr="009617B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BE">
                              <w:rPr>
                                <w:sz w:val="24"/>
                                <w:szCs w:val="24"/>
                              </w:rPr>
                              <w:t>АППАРАТ АДМИНИСТРАЦИИ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8D27" id="Поле 83" o:spid="_x0000_s1029" type="#_x0000_t202" style="position:absolute;left:0;text-align:left;margin-left:385.05pt;margin-top:10.8pt;width:30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xlQIAABk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" stroked="f" strokeweight=".5pt">
                <v:textbox>
                  <w:txbxContent>
                    <w:p w14:paraId="76766B64" w14:textId="77777777" w:rsidR="003C0AE0" w:rsidRPr="009617B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9617BE">
                        <w:rPr>
                          <w:sz w:val="24"/>
                          <w:szCs w:val="24"/>
                        </w:rPr>
                        <w:t>АППАРАТ АДМИНИСТРАЦИИ РАЙОНА</w:t>
                      </w:r>
                    </w:p>
                  </w:txbxContent>
                </v:textbox>
              </v:shape>
            </w:pict>
          </mc:Fallback>
        </mc:AlternateContent>
      </w:r>
      <w:r w:rsidR="00F21002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7176A" wp14:editId="4E25A250">
                <wp:simplePos x="0" y="0"/>
                <wp:positionH relativeFrom="column">
                  <wp:posOffset>4410710</wp:posOffset>
                </wp:positionH>
                <wp:positionV relativeFrom="paragraph">
                  <wp:posOffset>-236855</wp:posOffset>
                </wp:positionV>
                <wp:extent cx="314960" cy="0"/>
                <wp:effectExtent l="0" t="0" r="27940" b="19050"/>
                <wp:wrapNone/>
                <wp:docPr id="27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8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347.3pt;margin-top:-18.65pt;width:24.8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" strokecolor="black [3200]" strokeweight="1.5pt">
                <v:stroke joinstyle="miter"/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7FC23A" wp14:editId="52981197">
                <wp:simplePos x="0" y="0"/>
                <wp:positionH relativeFrom="column">
                  <wp:posOffset>8982075</wp:posOffset>
                </wp:positionH>
                <wp:positionV relativeFrom="paragraph">
                  <wp:posOffset>-236855</wp:posOffset>
                </wp:positionV>
                <wp:extent cx="308610" cy="0"/>
                <wp:effectExtent l="17145" t="15240" r="17145" b="22860"/>
                <wp:wrapNone/>
                <wp:docPr id="26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A3F0" id="AutoShape 311" o:spid="_x0000_s1026" type="#_x0000_t32" style="position:absolute;margin-left:707.25pt;margin-top:-18.65pt;width:24.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7sIwIAAD8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" strokeweight="2.25pt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8E3A" wp14:editId="06E90809">
                <wp:simplePos x="0" y="0"/>
                <wp:positionH relativeFrom="column">
                  <wp:posOffset>8983980</wp:posOffset>
                </wp:positionH>
                <wp:positionV relativeFrom="paragraph">
                  <wp:posOffset>-236855</wp:posOffset>
                </wp:positionV>
                <wp:extent cx="306705" cy="0"/>
                <wp:effectExtent l="9525" t="15240" r="7620" b="13335"/>
                <wp:wrapNone/>
                <wp:docPr id="267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179DFE" id="AutoShape 309" o:spid="_x0000_s1026" type="#_x0000_t32" style="position:absolute;margin-left:707.4pt;margin-top:-18.65pt;width:2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" strokeweight="1pt">
                <v:shadow color="#7f7f7f" offset="1pt"/>
              </v:shape>
            </w:pict>
          </mc:Fallback>
        </mc:AlternateContent>
      </w:r>
    </w:p>
    <w:p w14:paraId="0D931CFF" w14:textId="70E16BF2" w:rsidR="003C0AE0" w:rsidRPr="00BA6201" w:rsidRDefault="001B1B48" w:rsidP="003C0AE0">
      <w:pPr>
        <w:jc w:val="both"/>
        <w:rPr>
          <w:b/>
          <w:sz w:val="12"/>
          <w:szCs w:val="12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63850C" wp14:editId="7E4F7DDC">
                <wp:simplePos x="0" y="0"/>
                <wp:positionH relativeFrom="column">
                  <wp:posOffset>3811905</wp:posOffset>
                </wp:positionH>
                <wp:positionV relativeFrom="paragraph">
                  <wp:posOffset>100330</wp:posOffset>
                </wp:positionV>
                <wp:extent cx="0" cy="1082040"/>
                <wp:effectExtent l="0" t="0" r="19050" b="41910"/>
                <wp:wrapNone/>
                <wp:docPr id="26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BB2A" id="Line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0.15pt,7.9pt" to="300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kiVQIAAMkEAAAOAAAAZHJzL2Uyb0RvYy54bWysVMGO2jAQvVfqP1i5QxLIsh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" strokeweight="2pt">
                <v:shadow on="t" color="black" opacity="24903f" origin=",.5" offset="0,.55556mm"/>
              </v:line>
            </w:pict>
          </mc:Fallback>
        </mc:AlternateContent>
      </w:r>
      <w:r w:rsidR="000456E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E60741" wp14:editId="4E1FC21D">
                <wp:simplePos x="0" y="0"/>
                <wp:positionH relativeFrom="column">
                  <wp:posOffset>9184005</wp:posOffset>
                </wp:positionH>
                <wp:positionV relativeFrom="paragraph">
                  <wp:posOffset>103505</wp:posOffset>
                </wp:positionV>
                <wp:extent cx="0" cy="1098550"/>
                <wp:effectExtent l="0" t="0" r="19050" b="44450"/>
                <wp:wrapNone/>
                <wp:docPr id="26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8CAF" id="Line 10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23.15pt,8.15pt" to="72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" strokeweight="2pt">
                <v:shadow on="t" color="black" opacity="24903f" origin=",.5" offset="0,.55556mm"/>
              </v:line>
            </w:pict>
          </mc:Fallback>
        </mc:AlternateContent>
      </w:r>
      <w:r w:rsidR="000456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474F5E0" wp14:editId="6EBCBA06">
                <wp:simplePos x="0" y="0"/>
                <wp:positionH relativeFrom="column">
                  <wp:posOffset>10279380</wp:posOffset>
                </wp:positionH>
                <wp:positionV relativeFrom="paragraph">
                  <wp:posOffset>147955</wp:posOffset>
                </wp:positionV>
                <wp:extent cx="9525" cy="12382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7045" id="Прямая соединительная линия 271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9.4pt,11.65pt" to="810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E7E8B" wp14:editId="0B7C82E3">
                <wp:simplePos x="0" y="0"/>
                <wp:positionH relativeFrom="column">
                  <wp:posOffset>1859280</wp:posOffset>
                </wp:positionH>
                <wp:positionV relativeFrom="paragraph">
                  <wp:posOffset>109855</wp:posOffset>
                </wp:positionV>
                <wp:extent cx="0" cy="323850"/>
                <wp:effectExtent l="0" t="0" r="19050" b="57150"/>
                <wp:wrapNone/>
                <wp:docPr id="25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360C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8.65pt" to="1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DB9E1" wp14:editId="6731E96C">
                <wp:simplePos x="0" y="0"/>
                <wp:positionH relativeFrom="column">
                  <wp:posOffset>12022455</wp:posOffset>
                </wp:positionH>
                <wp:positionV relativeFrom="paragraph">
                  <wp:posOffset>147955</wp:posOffset>
                </wp:positionV>
                <wp:extent cx="0" cy="114300"/>
                <wp:effectExtent l="0" t="0" r="19050" b="19050"/>
                <wp:wrapNone/>
                <wp:docPr id="25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5121" id="Прямая соединительная линия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65pt,11.65pt" to="946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" strokecolor="black [3200]" strokeweight="1.5pt">
                <v:stroke joinstyle="miter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5B8989" wp14:editId="7B1BF236">
                <wp:simplePos x="0" y="0"/>
                <wp:positionH relativeFrom="column">
                  <wp:posOffset>7774305</wp:posOffset>
                </wp:positionH>
                <wp:positionV relativeFrom="paragraph">
                  <wp:posOffset>157480</wp:posOffset>
                </wp:positionV>
                <wp:extent cx="0" cy="1024890"/>
                <wp:effectExtent l="0" t="0" r="19050" b="41910"/>
                <wp:wrapNone/>
                <wp:docPr id="2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0BB4" id="Line 10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2.15pt,12.4pt" to="612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" strokeweight="2pt">
                <v:shadow on="t" color="black" opacity="24903f" origin=",.5" offset="0,.55556mm"/>
              </v:line>
            </w:pict>
          </mc:Fallback>
        </mc:AlternateContent>
      </w:r>
      <w:r w:rsidR="00F210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C3C7" wp14:editId="3B3F9685">
                <wp:simplePos x="0" y="0"/>
                <wp:positionH relativeFrom="column">
                  <wp:posOffset>5955030</wp:posOffset>
                </wp:positionH>
                <wp:positionV relativeFrom="paragraph">
                  <wp:posOffset>113030</wp:posOffset>
                </wp:positionV>
                <wp:extent cx="1270" cy="1028700"/>
                <wp:effectExtent l="0" t="0" r="36830" b="57150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C5B" id="Line 1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68.9pt,8.9pt" to="46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3E4D5" wp14:editId="12F7145C">
                <wp:simplePos x="0" y="0"/>
                <wp:positionH relativeFrom="column">
                  <wp:posOffset>4859655</wp:posOffset>
                </wp:positionH>
                <wp:positionV relativeFrom="paragraph">
                  <wp:posOffset>157480</wp:posOffset>
                </wp:positionV>
                <wp:extent cx="13970" cy="7018020"/>
                <wp:effectExtent l="0" t="0" r="24130" b="49530"/>
                <wp:wrapNone/>
                <wp:docPr id="265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7018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E0F40" id="Прямая соединительная линия 7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2.4pt" to="383.75pt,5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3354C0" wp14:editId="36998904">
                <wp:simplePos x="0" y="0"/>
                <wp:positionH relativeFrom="column">
                  <wp:posOffset>13014325</wp:posOffset>
                </wp:positionH>
                <wp:positionV relativeFrom="paragraph">
                  <wp:posOffset>96520</wp:posOffset>
                </wp:positionV>
                <wp:extent cx="0" cy="871220"/>
                <wp:effectExtent l="20320" t="15240" r="17780" b="37465"/>
                <wp:wrapNone/>
                <wp:docPr id="25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9A53" id="Прямая соединительная линия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75pt,7.6pt" to="1024.7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F21002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33909B" wp14:editId="187367A7">
                <wp:simplePos x="0" y="0"/>
                <wp:positionH relativeFrom="column">
                  <wp:posOffset>853440</wp:posOffset>
                </wp:positionH>
                <wp:positionV relativeFrom="paragraph">
                  <wp:posOffset>100330</wp:posOffset>
                </wp:positionV>
                <wp:extent cx="8890" cy="1139190"/>
                <wp:effectExtent l="22225" t="19050" r="16510" b="41910"/>
                <wp:wrapNone/>
                <wp:docPr id="2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39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DF4E" id="Прямая соединительная линия 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7.9pt" to="67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  <w:r w:rsidR="00E97EAA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8DAC6" wp14:editId="07B6F81C">
                <wp:simplePos x="0" y="0"/>
                <wp:positionH relativeFrom="column">
                  <wp:posOffset>880110</wp:posOffset>
                </wp:positionH>
                <wp:positionV relativeFrom="paragraph">
                  <wp:posOffset>100330</wp:posOffset>
                </wp:positionV>
                <wp:extent cx="12158980" cy="12700"/>
                <wp:effectExtent l="0" t="0" r="33020" b="44450"/>
                <wp:wrapNone/>
                <wp:docPr id="26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8980" cy="1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102C" id="Прямая соединительная линия 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3pt,7.9pt" to="102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5FCC21CD" w14:textId="197D1C46" w:rsidR="003C0AE0" w:rsidRDefault="000456E4" w:rsidP="003C0AE0">
      <w:pPr>
        <w:jc w:val="right"/>
        <w:rPr>
          <w:b/>
          <w:sz w:val="28"/>
          <w:szCs w:val="28"/>
        </w:rPr>
      </w:pP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14F269A" wp14:editId="6FB27268">
                <wp:simplePos x="0" y="0"/>
                <wp:positionH relativeFrom="column">
                  <wp:posOffset>9479280</wp:posOffset>
                </wp:positionH>
                <wp:positionV relativeFrom="paragraph">
                  <wp:posOffset>43815</wp:posOffset>
                </wp:positionV>
                <wp:extent cx="1556385" cy="409575"/>
                <wp:effectExtent l="0" t="0" r="24765" b="28575"/>
                <wp:wrapNone/>
                <wp:docPr id="28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C3FB" w14:textId="77777777" w:rsidR="00292CF4" w:rsidRDefault="000456E4" w:rsidP="000456E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тарший инспектор </w:t>
                            </w:r>
                          </w:p>
                          <w:p w14:paraId="42CDA9D2" w14:textId="4A9855EA" w:rsidR="000456E4" w:rsidRDefault="000456E4" w:rsidP="000456E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режиму секретности</w:t>
                            </w:r>
                          </w:p>
                          <w:p w14:paraId="66F8AB10" w14:textId="77777777" w:rsidR="000456E4" w:rsidRPr="00472ED7" w:rsidRDefault="000456E4" w:rsidP="000456E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C7737B" w14:textId="77777777" w:rsidR="000456E4" w:rsidRDefault="000456E4" w:rsidP="00045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269A" id="Text Box 255" o:spid="_x0000_s1030" type="#_x0000_t202" style="position:absolute;left:0;text-align:left;margin-left:746.4pt;margin-top:3.45pt;width:122.55pt;height:32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" strokeweight="2pt">
                <v:textbox>
                  <w:txbxContent>
                    <w:p w14:paraId="5124C3FB" w14:textId="77777777" w:rsidR="00292CF4" w:rsidRDefault="000456E4" w:rsidP="000456E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тарший инспектор </w:t>
                      </w:r>
                    </w:p>
                    <w:p w14:paraId="42CDA9D2" w14:textId="4A9855EA" w:rsidR="000456E4" w:rsidRDefault="000456E4" w:rsidP="000456E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режиму секретности</w:t>
                      </w:r>
                    </w:p>
                    <w:p w14:paraId="66F8AB10" w14:textId="77777777" w:rsidR="000456E4" w:rsidRPr="00472ED7" w:rsidRDefault="000456E4" w:rsidP="000456E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CC7737B" w14:textId="77777777" w:rsidR="000456E4" w:rsidRDefault="000456E4" w:rsidP="000456E4"/>
                  </w:txbxContent>
                </v:textbox>
              </v:shape>
            </w:pict>
          </mc:Fallback>
        </mc:AlternateContent>
      </w:r>
      <w:r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6B86CA" wp14:editId="63431F8E">
                <wp:simplePos x="0" y="0"/>
                <wp:positionH relativeFrom="column">
                  <wp:posOffset>11298555</wp:posOffset>
                </wp:positionH>
                <wp:positionV relativeFrom="paragraph">
                  <wp:posOffset>24765</wp:posOffset>
                </wp:positionV>
                <wp:extent cx="1604010" cy="422910"/>
                <wp:effectExtent l="0" t="0" r="15240" b="15240"/>
                <wp:wrapNone/>
                <wp:docPr id="2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BAE9" w14:textId="77777777" w:rsidR="003C0AE0" w:rsidRPr="00472ED7" w:rsidRDefault="003C0AE0" w:rsidP="003C0A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мобилизационной работе</w:t>
                            </w:r>
                          </w:p>
                          <w:p w14:paraId="7E085C66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86CA" id="_x0000_s1031" type="#_x0000_t202" style="position:absolute;left:0;text-align:left;margin-left:889.65pt;margin-top:1.95pt;width:126.3pt;height:3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" strokeweight="2pt">
                <v:textbox>
                  <w:txbxContent>
                    <w:p w14:paraId="614DBAE9" w14:textId="77777777" w:rsidR="003C0AE0" w:rsidRPr="00472ED7" w:rsidRDefault="003C0AE0" w:rsidP="003C0A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мобилизационной работе</w:t>
                      </w:r>
                    </w:p>
                    <w:p w14:paraId="7E085C66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FD0AB0" wp14:editId="506C5A8F">
                <wp:simplePos x="0" y="0"/>
                <wp:positionH relativeFrom="column">
                  <wp:posOffset>982345</wp:posOffset>
                </wp:positionH>
                <wp:positionV relativeFrom="paragraph">
                  <wp:posOffset>201930</wp:posOffset>
                </wp:positionV>
                <wp:extent cx="1795780" cy="463550"/>
                <wp:effectExtent l="18415" t="15240" r="14605" b="16510"/>
                <wp:wrapNone/>
                <wp:docPr id="63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95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C78ADAB" w14:textId="77777777" w:rsidR="003C0AE0" w:rsidRPr="007957FD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7FD">
                              <w:rPr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  <w:p w14:paraId="6CAB6BE9" w14:textId="77777777" w:rsidR="003C0AE0" w:rsidRPr="007957FD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0AB0" id="Text Box 256" o:spid="_x0000_s1032" type="#_x0000_t202" style="position:absolute;left:0;text-align:left;margin-left:77.35pt;margin-top:15.9pt;width:141.4pt;height:36.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" strokeweight="2pt">
                <v:stroke joinstyle="bevel" endcap="round"/>
                <v:textbox>
                  <w:txbxContent>
                    <w:p w14:paraId="6C78ADAB" w14:textId="77777777" w:rsidR="003C0AE0" w:rsidRPr="007957FD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7957FD">
                        <w:rPr>
                          <w:sz w:val="24"/>
                          <w:szCs w:val="24"/>
                        </w:rPr>
                        <w:t>Бухгалтерия</w:t>
                      </w:r>
                    </w:p>
                    <w:p w14:paraId="6CAB6BE9" w14:textId="77777777" w:rsidR="003C0AE0" w:rsidRPr="007957FD" w:rsidRDefault="003C0AE0" w:rsidP="003C0AE0"/>
                  </w:txbxContent>
                </v:textbox>
              </v:shape>
            </w:pict>
          </mc:Fallback>
        </mc:AlternateContent>
      </w:r>
    </w:p>
    <w:p w14:paraId="35399408" w14:textId="0A412FE0" w:rsidR="003C0AE0" w:rsidRDefault="003C0AE0" w:rsidP="003C0AE0">
      <w:pPr>
        <w:rPr>
          <w:b/>
          <w:sz w:val="28"/>
          <w:szCs w:val="28"/>
        </w:rPr>
      </w:pPr>
    </w:p>
    <w:p w14:paraId="7CF0D995" w14:textId="3DB87939" w:rsidR="003C0AE0" w:rsidRDefault="00270292" w:rsidP="004969C9">
      <w:pPr>
        <w:tabs>
          <w:tab w:val="left" w:pos="9810"/>
          <w:tab w:val="center" w:pos="11340"/>
        </w:tabs>
        <w:jc w:val="left"/>
        <w:rPr>
          <w:b/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3F94C7" wp14:editId="5078566D">
                <wp:simplePos x="0" y="0"/>
                <wp:positionH relativeFrom="column">
                  <wp:posOffset>2764155</wp:posOffset>
                </wp:positionH>
                <wp:positionV relativeFrom="paragraph">
                  <wp:posOffset>234315</wp:posOffset>
                </wp:positionV>
                <wp:extent cx="2030730" cy="1085850"/>
                <wp:effectExtent l="0" t="0" r="26670" b="19050"/>
                <wp:wrapNone/>
                <wp:docPr id="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7B1" w14:textId="2F7BEFCC" w:rsid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>аместитель главы Администрации района</w:t>
                            </w:r>
                          </w:p>
                          <w:p w14:paraId="006627CF" w14:textId="77777777" w:rsidR="001B1B48" w:rsidRPr="0032713E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экономическому развитию, 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инвестиционной политик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местному самоуправлению</w:t>
                            </w:r>
                          </w:p>
                          <w:p w14:paraId="4F5BA0C6" w14:textId="419AB844" w:rsidR="003C0AE0" w:rsidRPr="00AD4C46" w:rsidRDefault="003C0AE0" w:rsidP="00D87C54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4C7" id="Text Box 259" o:spid="_x0000_s1033" type="#_x0000_t202" style="position:absolute;margin-left:217.65pt;margin-top:18.45pt;width:159.9pt;height:8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" strokeweight="2pt">
                <v:textbox>
                  <w:txbxContent>
                    <w:p w14:paraId="6777F7B1" w14:textId="2F7BEFCC" w:rsid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</w:t>
                      </w:r>
                      <w:r w:rsidRPr="0032713E">
                        <w:rPr>
                          <w:sz w:val="24"/>
                          <w:szCs w:val="24"/>
                        </w:rPr>
                        <w:t>аместитель главы Администрации района</w:t>
                      </w:r>
                    </w:p>
                    <w:p w14:paraId="006627CF" w14:textId="77777777" w:rsidR="001B1B48" w:rsidRPr="0032713E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экономическому развитию, 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инвестиционной политике </w:t>
                      </w:r>
                      <w:r>
                        <w:rPr>
                          <w:sz w:val="24"/>
                          <w:szCs w:val="24"/>
                        </w:rPr>
                        <w:t>и местному самоуправлению</w:t>
                      </w:r>
                    </w:p>
                    <w:p w14:paraId="4F5BA0C6" w14:textId="419AB844" w:rsidR="003C0AE0" w:rsidRPr="00AD4C46" w:rsidRDefault="003C0AE0" w:rsidP="00D87C54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EC2796" wp14:editId="42B76DA6">
                <wp:simplePos x="0" y="0"/>
                <wp:positionH relativeFrom="column">
                  <wp:posOffset>11450955</wp:posOffset>
                </wp:positionH>
                <wp:positionV relativeFrom="paragraph">
                  <wp:posOffset>249555</wp:posOffset>
                </wp:positionV>
                <wp:extent cx="1803400" cy="1118235"/>
                <wp:effectExtent l="19050" t="15240" r="15875" b="19050"/>
                <wp:wrapNone/>
                <wp:docPr id="62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0BB0" w14:textId="77777777" w:rsidR="002A02D4" w:rsidRDefault="002A02D4" w:rsidP="002A02D4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015F3DCD" w14:textId="77777777" w:rsidR="003C0AE0" w:rsidRPr="00B27C91" w:rsidRDefault="002A02D4" w:rsidP="002A02D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27C91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EF7">
                              <w:rPr>
                                <w:sz w:val="24"/>
                                <w:szCs w:val="24"/>
                              </w:rPr>
                              <w:t>организационной и кадров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796" id="Поле 33" o:spid="_x0000_s1034" type="#_x0000_t202" style="position:absolute;margin-left:901.65pt;margin-top:19.65pt;width:142pt;height:88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" strokeweight="2pt">
                <v:textbox>
                  <w:txbxContent>
                    <w:p w14:paraId="49BA0BB0" w14:textId="77777777" w:rsidR="002A02D4" w:rsidRDefault="002A02D4" w:rsidP="002A02D4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015F3DCD" w14:textId="77777777" w:rsidR="003C0AE0" w:rsidRPr="00B27C91" w:rsidRDefault="002A02D4" w:rsidP="002A02D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27C91"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EF7">
                        <w:rPr>
                          <w:sz w:val="24"/>
                          <w:szCs w:val="24"/>
                        </w:rPr>
                        <w:t>организационной и кадров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F65013" wp14:editId="316AA96B">
                <wp:simplePos x="0" y="0"/>
                <wp:positionH relativeFrom="column">
                  <wp:posOffset>7004050</wp:posOffset>
                </wp:positionH>
                <wp:positionV relativeFrom="paragraph">
                  <wp:posOffset>238760</wp:posOffset>
                </wp:positionV>
                <wp:extent cx="1665605" cy="1205230"/>
                <wp:effectExtent l="20320" t="13970" r="19050" b="19050"/>
                <wp:wrapNone/>
                <wp:docPr id="61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2CB" w14:textId="77777777" w:rsidR="003C0AE0" w:rsidRPr="00DD77E4" w:rsidRDefault="003C0AE0" w:rsidP="00963E36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Заместитель главы Администрации </w:t>
                            </w:r>
                            <w:proofErr w:type="gramStart"/>
                            <w:r w:rsidRPr="00DD77E4">
                              <w:rPr>
                                <w:sz w:val="23"/>
                                <w:szCs w:val="23"/>
                              </w:rPr>
                              <w:t>район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по</w:t>
                            </w:r>
                            <w:proofErr w:type="gramEnd"/>
                            <w:r w:rsidRPr="00DD77E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>молодежной политике,</w:t>
                            </w:r>
                            <w:r w:rsidR="002F6B2D">
                              <w:rPr>
                                <w:sz w:val="23"/>
                                <w:szCs w:val="23"/>
                              </w:rPr>
                              <w:t xml:space="preserve"> спорту, культуре и </w:t>
                            </w:r>
                            <w:r w:rsidR="00963E3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D77E4">
                              <w:rPr>
                                <w:sz w:val="23"/>
                                <w:szCs w:val="23"/>
                              </w:rPr>
                              <w:t>вопросам казачества</w:t>
                            </w:r>
                          </w:p>
                          <w:p w14:paraId="3E62D889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5013" id="Поле 38" o:spid="_x0000_s1035" type="#_x0000_t202" style="position:absolute;margin-left:551.5pt;margin-top:18.8pt;width:131.15pt;height:94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" strokeweight="2pt">
                <v:textbox>
                  <w:txbxContent>
                    <w:p w14:paraId="5269C2CB" w14:textId="77777777" w:rsidR="003C0AE0" w:rsidRPr="00DD77E4" w:rsidRDefault="003C0AE0" w:rsidP="00963E36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DD77E4">
                        <w:rPr>
                          <w:sz w:val="23"/>
                          <w:szCs w:val="23"/>
                        </w:rPr>
                        <w:t xml:space="preserve">Заместитель главы Администрации </w:t>
                      </w:r>
                      <w:proofErr w:type="gramStart"/>
                      <w:r w:rsidRPr="00DD77E4">
                        <w:rPr>
                          <w:sz w:val="23"/>
                          <w:szCs w:val="23"/>
                        </w:rPr>
                        <w:t>района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 xml:space="preserve"> по</w:t>
                      </w:r>
                      <w:proofErr w:type="gramEnd"/>
                      <w:r w:rsidRPr="00DD77E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63E36">
                        <w:rPr>
                          <w:sz w:val="23"/>
                          <w:szCs w:val="23"/>
                        </w:rPr>
                        <w:t>молодежной политике,</w:t>
                      </w:r>
                      <w:r w:rsidR="002F6B2D">
                        <w:rPr>
                          <w:sz w:val="23"/>
                          <w:szCs w:val="23"/>
                        </w:rPr>
                        <w:t xml:space="preserve"> спорту, культуре и </w:t>
                      </w:r>
                      <w:r w:rsidR="00963E3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DD77E4">
                        <w:rPr>
                          <w:sz w:val="23"/>
                          <w:szCs w:val="23"/>
                        </w:rPr>
                        <w:t>вопросам казачества</w:t>
                      </w:r>
                    </w:p>
                    <w:p w14:paraId="3E62D889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F23068" wp14:editId="16FF1FC6">
                <wp:simplePos x="0" y="0"/>
                <wp:positionH relativeFrom="column">
                  <wp:posOffset>8898255</wp:posOffset>
                </wp:positionH>
                <wp:positionV relativeFrom="paragraph">
                  <wp:posOffset>238760</wp:posOffset>
                </wp:positionV>
                <wp:extent cx="2242820" cy="1185545"/>
                <wp:effectExtent l="19050" t="13970" r="14605" b="19685"/>
                <wp:wrapNone/>
                <wp:docPr id="6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753E" w14:textId="77777777" w:rsidR="00E144B5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6EAE7D33" w14:textId="77777777" w:rsidR="003C0AE0" w:rsidRPr="00B27C91" w:rsidRDefault="003C0AE0" w:rsidP="00E144B5">
                            <w:p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27C91">
                              <w:rPr>
                                <w:sz w:val="24"/>
                                <w:szCs w:val="24"/>
                              </w:rPr>
                              <w:t>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068" id="Text Box 258" o:spid="_x0000_s1036" type="#_x0000_t202" style="position:absolute;margin-left:700.65pt;margin-top:18.8pt;width:176.6pt;height:93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" strokeweight="2pt">
                <v:textbox>
                  <w:txbxContent>
                    <w:p w14:paraId="0950753E" w14:textId="77777777" w:rsidR="00E144B5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6EAE7D33" w14:textId="77777777" w:rsidR="003C0AE0" w:rsidRPr="00B27C91" w:rsidRDefault="003C0AE0" w:rsidP="00E144B5">
                      <w:p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B27C91">
                        <w:rPr>
                          <w:sz w:val="24"/>
                          <w:szCs w:val="24"/>
                        </w:rPr>
                        <w:t>по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557088" wp14:editId="50CAB898">
                <wp:simplePos x="0" y="0"/>
                <wp:positionH relativeFrom="column">
                  <wp:posOffset>5128260</wp:posOffset>
                </wp:positionH>
                <wp:positionV relativeFrom="paragraph">
                  <wp:posOffset>200660</wp:posOffset>
                </wp:positionV>
                <wp:extent cx="1607820" cy="1118235"/>
                <wp:effectExtent l="20955" t="13970" r="19050" b="20320"/>
                <wp:wrapNone/>
                <wp:docPr id="5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E724" w14:textId="0D3DF0E5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Заместитель главы Администрации района </w:t>
                            </w:r>
                          </w:p>
                          <w:p w14:paraId="259210BE" w14:textId="77777777" w:rsidR="00D87C54" w:rsidRPr="00732B88" w:rsidRDefault="00D87C54" w:rsidP="00D87C54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строительству, промышленности, транспорту, связи</w:t>
                            </w:r>
                          </w:p>
                          <w:p w14:paraId="1CE9EE0F" w14:textId="77777777" w:rsidR="004969C9" w:rsidRPr="00B27C91" w:rsidRDefault="004969C9" w:rsidP="004969C9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7088" id="Text Box 341" o:spid="_x0000_s1037" type="#_x0000_t202" style="position:absolute;margin-left:403.8pt;margin-top:15.8pt;width:126.6pt;height:8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" strokeweight="2pt">
                <v:textbox>
                  <w:txbxContent>
                    <w:p w14:paraId="054AE724" w14:textId="0D3DF0E5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 xml:space="preserve">Заместитель главы Администрации района </w:t>
                      </w:r>
                    </w:p>
                    <w:p w14:paraId="259210BE" w14:textId="77777777" w:rsidR="00D87C54" w:rsidRPr="00732B88" w:rsidRDefault="00D87C54" w:rsidP="00D87C54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 строительству, промышленности, транспорту, связи</w:t>
                      </w:r>
                    </w:p>
                    <w:p w14:paraId="1CE9EE0F" w14:textId="77777777" w:rsidR="004969C9" w:rsidRPr="00B27C91" w:rsidRDefault="004969C9" w:rsidP="004969C9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C9">
        <w:rPr>
          <w:b/>
          <w:sz w:val="28"/>
          <w:szCs w:val="28"/>
        </w:rPr>
        <w:tab/>
      </w:r>
      <w:r w:rsidR="004969C9">
        <w:rPr>
          <w:b/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1878FD" wp14:editId="21E62641">
                <wp:simplePos x="0" y="0"/>
                <wp:positionH relativeFrom="column">
                  <wp:posOffset>13014325</wp:posOffset>
                </wp:positionH>
                <wp:positionV relativeFrom="paragraph">
                  <wp:posOffset>32385</wp:posOffset>
                </wp:positionV>
                <wp:extent cx="0" cy="236220"/>
                <wp:effectExtent l="20320" t="17145" r="17780" b="41910"/>
                <wp:wrapNone/>
                <wp:docPr id="5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0C81E7" id="Line 10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4.75pt,2.55pt" to="102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5642C3" wp14:editId="294C00B1">
                <wp:simplePos x="0" y="0"/>
                <wp:positionH relativeFrom="column">
                  <wp:posOffset>398780</wp:posOffset>
                </wp:positionH>
                <wp:positionV relativeFrom="paragraph">
                  <wp:posOffset>238760</wp:posOffset>
                </wp:positionV>
                <wp:extent cx="2128520" cy="1118235"/>
                <wp:effectExtent l="15875" t="13970" r="17780" b="20320"/>
                <wp:wrapNone/>
                <wp:docPr id="56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4245" w14:textId="77777777" w:rsidR="001B1B48" w:rsidRP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 xml:space="preserve">Первый заместитель главы </w:t>
                            </w:r>
                          </w:p>
                          <w:p w14:paraId="4B3C1879" w14:textId="77777777" w:rsidR="001B1B48" w:rsidRP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1B48">
                              <w:rPr>
                                <w:sz w:val="24"/>
                                <w:szCs w:val="24"/>
                              </w:rPr>
                              <w:t xml:space="preserve">Администрации района </w:t>
                            </w:r>
                          </w:p>
                          <w:p w14:paraId="46D55598" w14:textId="5B83B7C4" w:rsidR="003C0AE0" w:rsidRPr="001B1B48" w:rsidRDefault="001B1B48" w:rsidP="001B1B48">
                            <w:pPr>
                              <w:spacing w:after="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1B48">
                              <w:rPr>
                                <w:sz w:val="24"/>
                                <w:szCs w:val="24"/>
                              </w:rPr>
                              <w:t>по  жилищно</w:t>
                            </w:r>
                            <w:proofErr w:type="gramEnd"/>
                            <w:r w:rsidRPr="001B1B48">
                              <w:rPr>
                                <w:sz w:val="24"/>
                                <w:szCs w:val="24"/>
                              </w:rPr>
                              <w:t>-коммунальному хозяйству и делам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42C3" id="Поле 34" o:spid="_x0000_s1038" type="#_x0000_t202" style="position:absolute;margin-left:31.4pt;margin-top:18.8pt;width:167.6pt;height:8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" strokeweight="2pt">
                <v:textbox>
                  <w:txbxContent>
                    <w:p w14:paraId="39354245" w14:textId="77777777" w:rsidR="001B1B48" w:rsidRP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 xml:space="preserve">Первый заместитель главы </w:t>
                      </w:r>
                    </w:p>
                    <w:p w14:paraId="4B3C1879" w14:textId="77777777" w:rsidR="001B1B48" w:rsidRP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r w:rsidRPr="001B1B48">
                        <w:rPr>
                          <w:sz w:val="24"/>
                          <w:szCs w:val="24"/>
                        </w:rPr>
                        <w:t xml:space="preserve">Администрации района </w:t>
                      </w:r>
                    </w:p>
                    <w:p w14:paraId="46D55598" w14:textId="5B83B7C4" w:rsidR="003C0AE0" w:rsidRPr="001B1B48" w:rsidRDefault="001B1B48" w:rsidP="001B1B48">
                      <w:pPr>
                        <w:spacing w:after="0" w:line="216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B1B48">
                        <w:rPr>
                          <w:sz w:val="24"/>
                          <w:szCs w:val="24"/>
                        </w:rPr>
                        <w:t>по  жилищно</w:t>
                      </w:r>
                      <w:proofErr w:type="gramEnd"/>
                      <w:r w:rsidRPr="001B1B48">
                        <w:rPr>
                          <w:sz w:val="24"/>
                          <w:szCs w:val="24"/>
                        </w:rPr>
                        <w:t>-коммунальному хозяйству и делам ГО и ЧС</w:t>
                      </w:r>
                    </w:p>
                  </w:txbxContent>
                </v:textbox>
              </v:shape>
            </w:pict>
          </mc:Fallback>
        </mc:AlternateContent>
      </w:r>
    </w:p>
    <w:p w14:paraId="3ED831CC" w14:textId="77777777" w:rsidR="003C0AE0" w:rsidRPr="002D1E91" w:rsidRDefault="003C0AE0" w:rsidP="003C0AE0">
      <w:pPr>
        <w:rPr>
          <w:sz w:val="28"/>
          <w:szCs w:val="28"/>
        </w:rPr>
      </w:pPr>
    </w:p>
    <w:p w14:paraId="06FB44F1" w14:textId="78DB52B0" w:rsidR="003C0AE0" w:rsidRPr="002D1E91" w:rsidRDefault="00FC547A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C35593" wp14:editId="70989481">
                <wp:simplePos x="0" y="0"/>
                <wp:positionH relativeFrom="column">
                  <wp:posOffset>2630805</wp:posOffset>
                </wp:positionH>
                <wp:positionV relativeFrom="paragraph">
                  <wp:posOffset>347345</wp:posOffset>
                </wp:positionV>
                <wp:extent cx="0" cy="5454015"/>
                <wp:effectExtent l="0" t="0" r="19050" b="32385"/>
                <wp:wrapNone/>
                <wp:docPr id="5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54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49E3" id="Прямая соединительная линия 69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27.35pt" to="207.1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87376" wp14:editId="11002F64">
                <wp:simplePos x="0" y="0"/>
                <wp:positionH relativeFrom="column">
                  <wp:posOffset>2641600</wp:posOffset>
                </wp:positionH>
                <wp:positionV relativeFrom="paragraph">
                  <wp:posOffset>320675</wp:posOffset>
                </wp:positionV>
                <wp:extent cx="97790" cy="0"/>
                <wp:effectExtent l="0" t="0" r="35560" b="57150"/>
                <wp:wrapNone/>
                <wp:docPr id="51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1D9E" id="Прямая соединительная линия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25.25pt" to="215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494A8F" wp14:editId="5A3C0B53">
                <wp:simplePos x="0" y="0"/>
                <wp:positionH relativeFrom="column">
                  <wp:posOffset>6831330</wp:posOffset>
                </wp:positionH>
                <wp:positionV relativeFrom="paragraph">
                  <wp:posOffset>329565</wp:posOffset>
                </wp:positionV>
                <wp:extent cx="0" cy="5170170"/>
                <wp:effectExtent l="19050" t="19685" r="19050" b="39370"/>
                <wp:wrapNone/>
                <wp:docPr id="5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701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4BE7A" id="Прямая соединительная линия 6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5.95pt" to="537.9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AD610" wp14:editId="5B498377">
                <wp:simplePos x="0" y="0"/>
                <wp:positionH relativeFrom="column">
                  <wp:posOffset>6831330</wp:posOffset>
                </wp:positionH>
                <wp:positionV relativeFrom="paragraph">
                  <wp:posOffset>346075</wp:posOffset>
                </wp:positionV>
                <wp:extent cx="133350" cy="0"/>
                <wp:effectExtent l="19050" t="17145" r="19050" b="40005"/>
                <wp:wrapNone/>
                <wp:docPr id="5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1DD7" id="Прямая соединительная линия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7.25pt" to="54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70907F41" w14:textId="0BC6BDC7" w:rsidR="003C0AE0" w:rsidRPr="002D1E91" w:rsidRDefault="00270292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29D692" wp14:editId="7B18D642">
                <wp:simplePos x="0" y="0"/>
                <wp:positionH relativeFrom="column">
                  <wp:posOffset>1440180</wp:posOffset>
                </wp:positionH>
                <wp:positionV relativeFrom="paragraph">
                  <wp:posOffset>236220</wp:posOffset>
                </wp:positionV>
                <wp:extent cx="9525" cy="165735"/>
                <wp:effectExtent l="0" t="0" r="28575" b="43815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CF34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8.6pt" to="11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89E45" wp14:editId="0ABEF560">
                <wp:simplePos x="0" y="0"/>
                <wp:positionH relativeFrom="column">
                  <wp:posOffset>5020310</wp:posOffset>
                </wp:positionH>
                <wp:positionV relativeFrom="paragraph">
                  <wp:posOffset>6350</wp:posOffset>
                </wp:positionV>
                <wp:extent cx="102870" cy="0"/>
                <wp:effectExtent l="15875" t="20320" r="14605" b="36830"/>
                <wp:wrapNone/>
                <wp:docPr id="50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E95C9" id="Прямая соединительная линия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.5pt" to="4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6DA90E" wp14:editId="48AA7F3D">
                <wp:simplePos x="0" y="0"/>
                <wp:positionH relativeFrom="column">
                  <wp:posOffset>4994910</wp:posOffset>
                </wp:positionH>
                <wp:positionV relativeFrom="paragraph">
                  <wp:posOffset>9525</wp:posOffset>
                </wp:positionV>
                <wp:extent cx="23495" cy="3702050"/>
                <wp:effectExtent l="20955" t="20320" r="22225" b="40005"/>
                <wp:wrapNone/>
                <wp:docPr id="53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3702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3D9F" id="Прямая соединительная линия 5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.75pt" to="395.1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D9DF4" wp14:editId="24216253">
                <wp:simplePos x="0" y="0"/>
                <wp:positionH relativeFrom="column">
                  <wp:posOffset>8888730</wp:posOffset>
                </wp:positionH>
                <wp:positionV relativeFrom="paragraph">
                  <wp:posOffset>318135</wp:posOffset>
                </wp:positionV>
                <wp:extent cx="0" cy="4846955"/>
                <wp:effectExtent l="19050" t="17780" r="19050" b="40640"/>
                <wp:wrapNone/>
                <wp:docPr id="49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4E2428" id="Прямая соединительная линия 7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99.9pt,25.05pt" to="699.9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C5C4F9" wp14:editId="77C2434B">
                <wp:simplePos x="0" y="0"/>
                <wp:positionH relativeFrom="column">
                  <wp:posOffset>12335510</wp:posOffset>
                </wp:positionH>
                <wp:positionV relativeFrom="paragraph">
                  <wp:posOffset>270510</wp:posOffset>
                </wp:positionV>
                <wp:extent cx="19050" cy="4894580"/>
                <wp:effectExtent l="17780" t="17780" r="20320" b="40640"/>
                <wp:wrapNone/>
                <wp:docPr id="48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9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1AB3" id="Прямая соединительная линия 2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1.3pt,21.3pt" to="972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726ED92C" w14:textId="0A16B1CB" w:rsidR="003C0AE0" w:rsidRPr="002D1E91" w:rsidRDefault="001B1B48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84120" wp14:editId="3F447D30">
                <wp:simplePos x="0" y="0"/>
                <wp:positionH relativeFrom="column">
                  <wp:posOffset>2868930</wp:posOffset>
                </wp:positionH>
                <wp:positionV relativeFrom="paragraph">
                  <wp:posOffset>43180</wp:posOffset>
                </wp:positionV>
                <wp:extent cx="1868805" cy="1028700"/>
                <wp:effectExtent l="0" t="0" r="17145" b="19050"/>
                <wp:wrapNone/>
                <wp:docPr id="4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E61E" w14:textId="77777777" w:rsidR="001B1B48" w:rsidRPr="0032713E" w:rsidRDefault="001B1B48" w:rsidP="001B1B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14:paraId="296FDDAC" w14:textId="77777777" w:rsidR="001B1B48" w:rsidRPr="0032713E" w:rsidRDefault="001B1B48" w:rsidP="001B1B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экономик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алого бизнеса, инвестиций и местного самоуправления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97E1FB" w14:textId="77777777" w:rsidR="001B1B48" w:rsidRDefault="001B1B48" w:rsidP="001B1B48"/>
                          <w:p w14:paraId="2EC4B552" w14:textId="2FC26EE0" w:rsidR="003C0AE0" w:rsidRPr="00472ED7" w:rsidRDefault="003C0AE0" w:rsidP="00D87C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4120" id="Text Box 296" o:spid="_x0000_s1039" type="#_x0000_t202" style="position:absolute;left:0;text-align:left;margin-left:225.9pt;margin-top:3.4pt;width:147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" strokeweight="2pt">
                <v:textbox>
                  <w:txbxContent>
                    <w:p w14:paraId="2F13E61E" w14:textId="77777777" w:rsidR="001B1B48" w:rsidRPr="0032713E" w:rsidRDefault="001B1B48" w:rsidP="001B1B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14:paraId="296FDDAC" w14:textId="77777777" w:rsidR="001B1B48" w:rsidRPr="0032713E" w:rsidRDefault="001B1B48" w:rsidP="001B1B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2713E">
                        <w:rPr>
                          <w:sz w:val="24"/>
                          <w:szCs w:val="24"/>
                        </w:rPr>
                        <w:t xml:space="preserve">экономики, </w:t>
                      </w:r>
                      <w:r>
                        <w:rPr>
                          <w:sz w:val="24"/>
                          <w:szCs w:val="24"/>
                        </w:rPr>
                        <w:t>малого бизнеса, инвестиций и местного самоуправления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97E1FB" w14:textId="77777777" w:rsidR="001B1B48" w:rsidRDefault="001B1B48" w:rsidP="001B1B48"/>
                    <w:p w14:paraId="2EC4B552" w14:textId="2FC26EE0" w:rsidR="003C0AE0" w:rsidRPr="00472ED7" w:rsidRDefault="003C0AE0" w:rsidP="00D87C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E9B91C" wp14:editId="131FB494">
                <wp:simplePos x="0" y="0"/>
                <wp:positionH relativeFrom="column">
                  <wp:posOffset>601980</wp:posOffset>
                </wp:positionH>
                <wp:positionV relativeFrom="paragraph">
                  <wp:posOffset>24131</wp:posOffset>
                </wp:positionV>
                <wp:extent cx="1851025" cy="876300"/>
                <wp:effectExtent l="0" t="0" r="15875" b="19050"/>
                <wp:wrapNone/>
                <wp:docPr id="4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1364" w14:textId="77777777" w:rsidR="001B1B48" w:rsidRDefault="001B1B48" w:rsidP="001B1B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53A4C70F" w14:textId="77777777" w:rsidR="001B1B48" w:rsidRPr="00472ED7" w:rsidRDefault="001B1B48" w:rsidP="001B1B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жилищно-комму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Pr="003271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хозяйства</w:t>
                            </w:r>
                          </w:p>
                          <w:p w14:paraId="2B7848B6" w14:textId="77777777" w:rsidR="003C0AE0" w:rsidRPr="0032713E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91C" id="Text Box 266" o:spid="_x0000_s1040" type="#_x0000_t202" style="position:absolute;left:0;text-align:left;margin-left:47.4pt;margin-top:1.9pt;width:145.75pt;height:6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" strokeweight="2pt">
                <v:textbox>
                  <w:txbxContent>
                    <w:p w14:paraId="51701364" w14:textId="77777777" w:rsidR="001B1B48" w:rsidRDefault="001B1B48" w:rsidP="001B1B4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53A4C70F" w14:textId="77777777" w:rsidR="001B1B48" w:rsidRPr="00472ED7" w:rsidRDefault="001B1B48" w:rsidP="001B1B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жилищно-коммунально</w:t>
                      </w:r>
                      <w:r>
                        <w:rPr>
                          <w:sz w:val="24"/>
                          <w:szCs w:val="24"/>
                        </w:rPr>
                        <w:t>го</w:t>
                      </w:r>
                      <w:r w:rsidRPr="003271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хозяйства</w:t>
                      </w:r>
                    </w:p>
                    <w:p w14:paraId="2B7848B6" w14:textId="77777777" w:rsidR="003C0AE0" w:rsidRPr="0032713E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C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CB42" wp14:editId="2F90255D">
                <wp:simplePos x="0" y="0"/>
                <wp:positionH relativeFrom="column">
                  <wp:posOffset>5154930</wp:posOffset>
                </wp:positionH>
                <wp:positionV relativeFrom="paragraph">
                  <wp:posOffset>43180</wp:posOffset>
                </wp:positionV>
                <wp:extent cx="1577975" cy="781050"/>
                <wp:effectExtent l="0" t="0" r="22225" b="19050"/>
                <wp:wrapNone/>
                <wp:docPr id="43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C1F1" w14:textId="7A4EDC62" w:rsidR="00D87C54" w:rsidRPr="00B27C91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лавный архитектор</w:t>
                            </w:r>
                          </w:p>
                          <w:p w14:paraId="27250F6F" w14:textId="77777777" w:rsidR="004969C9" w:rsidRPr="00732B88" w:rsidRDefault="004969C9" w:rsidP="004969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DCEF1" w14:textId="77777777" w:rsidR="004969C9" w:rsidRDefault="004969C9" w:rsidP="004969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CB42" id="Поле 62" o:spid="_x0000_s1040" type="#_x0000_t202" style="position:absolute;left:0;text-align:left;margin-left:405.9pt;margin-top:3.4pt;width:124.2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" strokeweight="2pt">
                <v:textbox>
                  <w:txbxContent>
                    <w:p w14:paraId="3826C1F1" w14:textId="7A4EDC62" w:rsidR="00D87C54" w:rsidRPr="00B27C91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лавный архитектор</w:t>
                      </w:r>
                    </w:p>
                    <w:p w14:paraId="27250F6F" w14:textId="77777777" w:rsidR="004969C9" w:rsidRPr="00732B88" w:rsidRDefault="004969C9" w:rsidP="004969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CDCEF1" w14:textId="77777777" w:rsidR="004969C9" w:rsidRDefault="004969C9" w:rsidP="004969C9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2584D" wp14:editId="4A425BE3">
                <wp:simplePos x="0" y="0"/>
                <wp:positionH relativeFrom="column">
                  <wp:posOffset>10831830</wp:posOffset>
                </wp:positionH>
                <wp:positionV relativeFrom="paragraph">
                  <wp:posOffset>150495</wp:posOffset>
                </wp:positionV>
                <wp:extent cx="1290955" cy="1311910"/>
                <wp:effectExtent l="19050" t="21590" r="13970" b="19050"/>
                <wp:wrapNone/>
                <wp:docPr id="46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2C07" w14:textId="77777777" w:rsidR="00ED2D05" w:rsidRPr="00D269F5" w:rsidRDefault="00D269F5" w:rsidP="00ED2D05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D269F5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ED2D05" w:rsidRPr="00D269F5">
                              <w:rPr>
                                <w:sz w:val="24"/>
                                <w:szCs w:val="24"/>
                              </w:rPr>
                              <w:t xml:space="preserve"> по противодействию коррупции и информированию населения</w:t>
                            </w:r>
                          </w:p>
                          <w:p w14:paraId="7F8CD86A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584D" id="Поле 80" o:spid="_x0000_s1041" type="#_x0000_t202" style="position:absolute;left:0;text-align:left;margin-left:852.9pt;margin-top:11.85pt;width:101.65pt;height:10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" strokeweight="2pt">
                <v:textbox>
                  <w:txbxContent>
                    <w:p w14:paraId="49132C07" w14:textId="77777777" w:rsidR="00ED2D05" w:rsidRPr="00D269F5" w:rsidRDefault="00D269F5" w:rsidP="00ED2D05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 w:rsidRPr="00D269F5">
                        <w:rPr>
                          <w:sz w:val="24"/>
                          <w:szCs w:val="24"/>
                        </w:rPr>
                        <w:t>Служба</w:t>
                      </w:r>
                      <w:r w:rsidR="00ED2D05" w:rsidRPr="00D269F5">
                        <w:rPr>
                          <w:sz w:val="24"/>
                          <w:szCs w:val="24"/>
                        </w:rPr>
                        <w:t xml:space="preserve"> по противодействию коррупции и информированию населения</w:t>
                      </w:r>
                    </w:p>
                    <w:p w14:paraId="7F8CD86A" w14:textId="77777777" w:rsidR="003C0AE0" w:rsidRDefault="003C0AE0" w:rsidP="003C0AE0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BEC1A" wp14:editId="202D9D14">
                <wp:simplePos x="0" y="0"/>
                <wp:positionH relativeFrom="column">
                  <wp:posOffset>7020560</wp:posOffset>
                </wp:positionH>
                <wp:positionV relativeFrom="paragraph">
                  <wp:posOffset>112395</wp:posOffset>
                </wp:positionV>
                <wp:extent cx="1619250" cy="1115060"/>
                <wp:effectExtent l="17780" t="21590" r="20320" b="15875"/>
                <wp:wrapNone/>
                <wp:docPr id="45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A68C" w14:textId="77777777" w:rsidR="00ED4EDE" w:rsidRDefault="00AA6102" w:rsidP="00ED4E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="003C0AE0" w:rsidRPr="00F700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D56EBA" w14:textId="37E59D05" w:rsidR="003C0AE0" w:rsidRPr="00F70026" w:rsidRDefault="003C0AE0" w:rsidP="00ED4E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C413E7" w:rsidRPr="00F70026">
                              <w:rPr>
                                <w:sz w:val="24"/>
                                <w:szCs w:val="24"/>
                              </w:rPr>
                              <w:t xml:space="preserve">физической культуре, спорту </w:t>
                            </w:r>
                            <w:r w:rsidRPr="00F70026">
                              <w:rPr>
                                <w:sz w:val="24"/>
                                <w:szCs w:val="24"/>
                              </w:rPr>
                              <w:t>и делам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C1A" id="Поле 60" o:spid="_x0000_s1043" type="#_x0000_t202" style="position:absolute;left:0;text-align:left;margin-left:552.8pt;margin-top:8.85pt;width:127.5pt;height:8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" strokeweight="2pt">
                <v:textbox>
                  <w:txbxContent>
                    <w:p w14:paraId="7EC5A68C" w14:textId="77777777" w:rsidR="00ED4EDE" w:rsidRDefault="00AA6102" w:rsidP="00ED4E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  <w:r w:rsidR="003C0AE0" w:rsidRPr="00F7002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D56EBA" w14:textId="37E59D05" w:rsidR="003C0AE0" w:rsidRPr="00F70026" w:rsidRDefault="003C0AE0" w:rsidP="00ED4E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="00C413E7" w:rsidRPr="00F70026">
                        <w:rPr>
                          <w:sz w:val="24"/>
                          <w:szCs w:val="24"/>
                        </w:rPr>
                        <w:t xml:space="preserve">физической культуре, спорту </w:t>
                      </w:r>
                      <w:r w:rsidRPr="00F70026">
                        <w:rPr>
                          <w:sz w:val="24"/>
                          <w:szCs w:val="24"/>
                        </w:rPr>
                        <w:t>и делам молодежи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EFD705" wp14:editId="2A254EE1">
                <wp:simplePos x="0" y="0"/>
                <wp:positionH relativeFrom="column">
                  <wp:posOffset>9055735</wp:posOffset>
                </wp:positionH>
                <wp:positionV relativeFrom="paragraph">
                  <wp:posOffset>150495</wp:posOffset>
                </wp:positionV>
                <wp:extent cx="1309370" cy="1149985"/>
                <wp:effectExtent l="14605" t="21590" r="19050" b="19050"/>
                <wp:wrapNone/>
                <wp:docPr id="44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0925" w14:textId="77777777" w:rsidR="00ED4EDE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тор </w:t>
                            </w:r>
                          </w:p>
                          <w:p w14:paraId="02476D70" w14:textId="3F637A21" w:rsidR="003C0AE0" w:rsidRPr="00B33DD4" w:rsidRDefault="002F0232" w:rsidP="003C0AE0">
                            <w:pPr>
                              <w:spacing w:after="0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 социальным вопросам</w:t>
                            </w:r>
                          </w:p>
                          <w:p w14:paraId="093E170A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  <w:p w14:paraId="2E069AB3" w14:textId="77777777" w:rsidR="003C0AE0" w:rsidRPr="003B7F6F" w:rsidRDefault="003C0AE0" w:rsidP="003C0AE0">
                            <w:pPr>
                              <w:ind w:left="-142" w:right="-1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05" id="Поле 81" o:spid="_x0000_s1044" type="#_x0000_t202" style="position:absolute;left:0;text-align:left;margin-left:713.05pt;margin-top:11.85pt;width:103.1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" strokeweight="2pt">
                <v:textbox>
                  <w:txbxContent>
                    <w:p w14:paraId="66510925" w14:textId="77777777" w:rsidR="00ED4EDE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ктор </w:t>
                      </w:r>
                    </w:p>
                    <w:p w14:paraId="02476D70" w14:textId="3F637A21" w:rsidR="003C0AE0" w:rsidRPr="00B33DD4" w:rsidRDefault="002F0232" w:rsidP="003C0AE0">
                      <w:pPr>
                        <w:spacing w:after="0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 социальным вопросам</w:t>
                      </w:r>
                    </w:p>
                    <w:p w14:paraId="093E170A" w14:textId="77777777" w:rsidR="003C0AE0" w:rsidRPr="003B7F6F" w:rsidRDefault="003C0AE0" w:rsidP="003C0AE0">
                      <w:pPr>
                        <w:ind w:left="-142" w:right="-148"/>
                      </w:pPr>
                    </w:p>
                    <w:p w14:paraId="2E069AB3" w14:textId="77777777" w:rsidR="003C0AE0" w:rsidRPr="003B7F6F" w:rsidRDefault="003C0AE0" w:rsidP="003C0AE0">
                      <w:pPr>
                        <w:ind w:left="-142" w:right="-148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FDF62D" wp14:editId="24393FEE">
                <wp:simplePos x="0" y="0"/>
                <wp:positionH relativeFrom="column">
                  <wp:posOffset>12555855</wp:posOffset>
                </wp:positionH>
                <wp:positionV relativeFrom="paragraph">
                  <wp:posOffset>150495</wp:posOffset>
                </wp:positionV>
                <wp:extent cx="1120775" cy="1323975"/>
                <wp:effectExtent l="19050" t="21590" r="12700" b="16510"/>
                <wp:wrapNone/>
                <wp:docPr id="41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C0EF" w14:textId="77777777" w:rsidR="004B204C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E4CEC" w14:textId="77777777" w:rsidR="004B204C" w:rsidRPr="00B33DD4" w:rsidRDefault="004B204C" w:rsidP="004B204C">
                            <w:pPr>
                              <w:spacing w:after="0" w:line="240" w:lineRule="auto"/>
                              <w:ind w:left="-142" w:right="-136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B33DD4">
                              <w:rPr>
                                <w:sz w:val="24"/>
                                <w:szCs w:val="24"/>
                              </w:rPr>
                              <w:t>Контрольно-</w:t>
                            </w:r>
                            <w:r w:rsidRPr="00136E68">
                              <w:rPr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  <w:r w:rsidRPr="00B33DD4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33E9A0C6" w14:textId="77777777" w:rsidR="004B204C" w:rsidRPr="00143BEF" w:rsidRDefault="004B204C" w:rsidP="004B2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2D" id="Поле 67" o:spid="_x0000_s1045" type="#_x0000_t202" style="position:absolute;left:0;text-align:left;margin-left:988.65pt;margin-top:11.85pt;width:88.25pt;height:10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" strokeweight="2pt">
                <v:textbox>
                  <w:txbxContent>
                    <w:p w14:paraId="2938C0EF" w14:textId="77777777" w:rsidR="004B204C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</w:p>
                    <w:p w14:paraId="014E4CEC" w14:textId="77777777" w:rsidR="004B204C" w:rsidRPr="00B33DD4" w:rsidRDefault="004B204C" w:rsidP="004B204C">
                      <w:pPr>
                        <w:spacing w:after="0" w:line="240" w:lineRule="auto"/>
                        <w:ind w:left="-142" w:right="-136" w:firstLine="142"/>
                        <w:rPr>
                          <w:sz w:val="24"/>
                          <w:szCs w:val="24"/>
                        </w:rPr>
                      </w:pPr>
                      <w:r w:rsidRPr="00B33DD4">
                        <w:rPr>
                          <w:sz w:val="24"/>
                          <w:szCs w:val="24"/>
                        </w:rPr>
                        <w:t>Контрольно-</w:t>
                      </w:r>
                      <w:r w:rsidRPr="00136E68">
                        <w:rPr>
                          <w:sz w:val="20"/>
                          <w:szCs w:val="20"/>
                        </w:rPr>
                        <w:t xml:space="preserve">организационная </w:t>
                      </w:r>
                      <w:r w:rsidRPr="00B33DD4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33E9A0C6" w14:textId="77777777" w:rsidR="004B204C" w:rsidRPr="00143BEF" w:rsidRDefault="004B204C" w:rsidP="004B20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E50DE" w14:textId="59086760" w:rsidR="003C0AE0" w:rsidRPr="002D1E91" w:rsidRDefault="00FC547A" w:rsidP="004969C9">
      <w:pPr>
        <w:tabs>
          <w:tab w:val="left" w:pos="9270"/>
          <w:tab w:val="center" w:pos="113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D96DBC" wp14:editId="6D3491BE">
                <wp:simplePos x="0" y="0"/>
                <wp:positionH relativeFrom="column">
                  <wp:posOffset>2640331</wp:posOffset>
                </wp:positionH>
                <wp:positionV relativeFrom="paragraph">
                  <wp:posOffset>309880</wp:posOffset>
                </wp:positionV>
                <wp:extent cx="247650" cy="0"/>
                <wp:effectExtent l="0" t="0" r="19050" b="57150"/>
                <wp:wrapNone/>
                <wp:docPr id="37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9B21" id="Прямая соединительная линия 3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4.4pt" to="22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9BD4E7" wp14:editId="0ADBC30D">
                <wp:simplePos x="0" y="0"/>
                <wp:positionH relativeFrom="column">
                  <wp:posOffset>5026025</wp:posOffset>
                </wp:positionH>
                <wp:positionV relativeFrom="paragraph">
                  <wp:posOffset>81280</wp:posOffset>
                </wp:positionV>
                <wp:extent cx="138430" cy="0"/>
                <wp:effectExtent l="13970" t="19050" r="19050" b="38100"/>
                <wp:wrapNone/>
                <wp:docPr id="38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FB18" id="Прямая соединительная линия 6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6.4pt" to="4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Rp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40E2BD" wp14:editId="44CDD437">
                <wp:simplePos x="0" y="0"/>
                <wp:positionH relativeFrom="column">
                  <wp:posOffset>6831330</wp:posOffset>
                </wp:positionH>
                <wp:positionV relativeFrom="paragraph">
                  <wp:posOffset>337185</wp:posOffset>
                </wp:positionV>
                <wp:extent cx="209550" cy="10795"/>
                <wp:effectExtent l="19050" t="17780" r="19050" b="38100"/>
                <wp:wrapNone/>
                <wp:docPr id="3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0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1D3E" id="Прямая соединительная линия 6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pt,26.55pt" to="554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969C9">
        <w:rPr>
          <w:sz w:val="28"/>
          <w:szCs w:val="28"/>
        </w:rPr>
        <w:tab/>
      </w:r>
      <w:r w:rsidR="004969C9">
        <w:rPr>
          <w:sz w:val="28"/>
          <w:szCs w:val="28"/>
        </w:rPr>
        <w:tab/>
      </w:r>
    </w:p>
    <w:p w14:paraId="6BC10D11" w14:textId="23392D20" w:rsidR="003C0AE0" w:rsidRPr="002D1E91" w:rsidRDefault="00270292" w:rsidP="004B204C">
      <w:pPr>
        <w:tabs>
          <w:tab w:val="center" w:pos="11340"/>
          <w:tab w:val="left" w:pos="20040"/>
        </w:tabs>
        <w:jc w:val="lef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9F9AFD" wp14:editId="6384E031">
                <wp:simplePos x="0" y="0"/>
                <wp:positionH relativeFrom="column">
                  <wp:posOffset>5945505</wp:posOffset>
                </wp:positionH>
                <wp:positionV relativeFrom="paragraph">
                  <wp:posOffset>90170</wp:posOffset>
                </wp:positionV>
                <wp:extent cx="9525" cy="205740"/>
                <wp:effectExtent l="0" t="0" r="28575" b="41910"/>
                <wp:wrapNone/>
                <wp:docPr id="35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05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B3AB" id="Прямая соединительная линия 16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7.1pt" to="468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732711" wp14:editId="41F964CD">
                <wp:simplePos x="0" y="0"/>
                <wp:positionH relativeFrom="column">
                  <wp:posOffset>5182870</wp:posOffset>
                </wp:positionH>
                <wp:positionV relativeFrom="paragraph">
                  <wp:posOffset>271145</wp:posOffset>
                </wp:positionV>
                <wp:extent cx="1492885" cy="744855"/>
                <wp:effectExtent l="0" t="0" r="12065" b="17145"/>
                <wp:wrapNone/>
                <wp:docPr id="2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52E4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4E95EAFD" w14:textId="77777777" w:rsidR="00D87C54" w:rsidRPr="00E75194" w:rsidRDefault="00D87C54" w:rsidP="00D87C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архитектуры</w:t>
                            </w:r>
                          </w:p>
                          <w:p w14:paraId="6864D6F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711" id="Text Box 292" o:spid="_x0000_s1046" type="#_x0000_t202" style="position:absolute;margin-left:408.1pt;margin-top:21.35pt;width:117.55pt;height:5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" strokeweight="2pt">
                <v:textbox>
                  <w:txbxContent>
                    <w:p w14:paraId="77C152E4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4E95EAFD" w14:textId="77777777" w:rsidR="00D87C54" w:rsidRPr="00E75194" w:rsidRDefault="00D87C54" w:rsidP="00D87C5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архитектуры</w:t>
                      </w:r>
                    </w:p>
                    <w:p w14:paraId="6864D6F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A4A89" wp14:editId="34DB5DB0">
                <wp:simplePos x="0" y="0"/>
                <wp:positionH relativeFrom="column">
                  <wp:posOffset>12108180</wp:posOffset>
                </wp:positionH>
                <wp:positionV relativeFrom="paragraph">
                  <wp:posOffset>219075</wp:posOffset>
                </wp:positionV>
                <wp:extent cx="478790" cy="9525"/>
                <wp:effectExtent l="19050" t="14605" r="16510" b="33020"/>
                <wp:wrapNone/>
                <wp:docPr id="36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D34A" id="Прямая соединительная линия 30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7.25pt" to="991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721F0B" wp14:editId="111DB3A1">
                <wp:simplePos x="0" y="0"/>
                <wp:positionH relativeFrom="column">
                  <wp:posOffset>8865235</wp:posOffset>
                </wp:positionH>
                <wp:positionV relativeFrom="paragraph">
                  <wp:posOffset>90170</wp:posOffset>
                </wp:positionV>
                <wp:extent cx="200025" cy="0"/>
                <wp:effectExtent l="14605" t="19050" r="13970" b="38100"/>
                <wp:wrapNone/>
                <wp:docPr id="3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1DEB9F" id="Прямая соединительная линия 6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05pt,7.1pt" to="71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" strokeweight="2pt">
                <v:shadow on="t" color="black" opacity="24903f" origin=",.5" offset="0,.55556mm"/>
              </v:line>
            </w:pict>
          </mc:Fallback>
        </mc:AlternateContent>
      </w:r>
      <w:r w:rsidR="004B204C">
        <w:rPr>
          <w:sz w:val="28"/>
          <w:szCs w:val="28"/>
        </w:rPr>
        <w:tab/>
      </w:r>
    </w:p>
    <w:p w14:paraId="681F3CC2" w14:textId="259CC141" w:rsidR="003C0AE0" w:rsidRPr="002D1E91" w:rsidRDefault="001B1B48" w:rsidP="00D87C54">
      <w:pPr>
        <w:tabs>
          <w:tab w:val="left" w:pos="9330"/>
          <w:tab w:val="center" w:pos="11340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5B6F1D" wp14:editId="18EB3B1F">
                <wp:simplePos x="0" y="0"/>
                <wp:positionH relativeFrom="column">
                  <wp:posOffset>2874645</wp:posOffset>
                </wp:positionH>
                <wp:positionV relativeFrom="paragraph">
                  <wp:posOffset>74295</wp:posOffset>
                </wp:positionV>
                <wp:extent cx="1849120" cy="1094105"/>
                <wp:effectExtent l="13335" t="12700" r="13970" b="17145"/>
                <wp:wrapNone/>
                <wp:docPr id="3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7E57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14:paraId="2E778F12" w14:textId="77777777" w:rsidR="003C0AE0" w:rsidRPr="00D017B9" w:rsidRDefault="003C0AE0" w:rsidP="003C0A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17B9">
                              <w:rPr>
                                <w:sz w:val="24"/>
                                <w:szCs w:val="24"/>
                              </w:rPr>
                              <w:t>сельского хозяйства, продовольствия и защиты окружающей среды</w:t>
                            </w:r>
                          </w:p>
                          <w:p w14:paraId="3BB8799D" w14:textId="77777777" w:rsidR="003C0AE0" w:rsidRPr="00AB341E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6F1D" id="Поле 43" o:spid="_x0000_s1047" type="#_x0000_t202" style="position:absolute;margin-left:226.35pt;margin-top:5.85pt;width:145.6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" strokeweight="2pt">
                <v:textbox>
                  <w:txbxContent>
                    <w:p w14:paraId="02AC7E57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Отдел</w:t>
                      </w:r>
                    </w:p>
                    <w:p w14:paraId="2E778F12" w14:textId="77777777" w:rsidR="003C0AE0" w:rsidRPr="00D017B9" w:rsidRDefault="003C0AE0" w:rsidP="003C0A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17B9">
                        <w:rPr>
                          <w:sz w:val="24"/>
                          <w:szCs w:val="24"/>
                        </w:rPr>
                        <w:t>сельского хозяйства, продовольствия и защиты окружающей среды</w:t>
                      </w:r>
                    </w:p>
                    <w:p w14:paraId="3BB8799D" w14:textId="77777777" w:rsidR="003C0AE0" w:rsidRPr="00AB341E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D7A09E" wp14:editId="4C2E59B2">
                <wp:simplePos x="0" y="0"/>
                <wp:positionH relativeFrom="column">
                  <wp:posOffset>5019040</wp:posOffset>
                </wp:positionH>
                <wp:positionV relativeFrom="paragraph">
                  <wp:posOffset>212725</wp:posOffset>
                </wp:positionV>
                <wp:extent cx="138430" cy="0"/>
                <wp:effectExtent l="16510" t="20320" r="16510" b="36830"/>
                <wp:wrapNone/>
                <wp:docPr id="31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2B2A" id="Прямая соединительная линия 6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6.75pt" to="40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" strokeweight="2pt">
                <v:shadow on="t" color="black" opacity="24903f" origin=",.5" offset="0,.55556mm"/>
              </v:line>
            </w:pict>
          </mc:Fallback>
        </mc:AlternateContent>
      </w:r>
      <w:r w:rsidR="00D87C54">
        <w:rPr>
          <w:sz w:val="28"/>
          <w:szCs w:val="28"/>
        </w:rPr>
        <w:tab/>
      </w:r>
      <w:r w:rsidR="00D87C54">
        <w:rPr>
          <w:sz w:val="28"/>
          <w:szCs w:val="28"/>
        </w:rPr>
        <w:tab/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0D7AB" wp14:editId="6C3BF6B9">
                <wp:simplePos x="0" y="0"/>
                <wp:positionH relativeFrom="column">
                  <wp:posOffset>7020560</wp:posOffset>
                </wp:positionH>
                <wp:positionV relativeFrom="paragraph">
                  <wp:posOffset>358140</wp:posOffset>
                </wp:positionV>
                <wp:extent cx="1637030" cy="1577975"/>
                <wp:effectExtent l="17780" t="20320" r="21590" b="20955"/>
                <wp:wrapNone/>
                <wp:docPr id="3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0AAB" w14:textId="77777777" w:rsidR="003C0AE0" w:rsidRPr="006546EF" w:rsidRDefault="006546EF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6546EF">
                              <w:rPr>
                                <w:sz w:val="24"/>
                                <w:szCs w:val="24"/>
                              </w:rPr>
                              <w:t xml:space="preserve">ектор </w:t>
                            </w:r>
                            <w:r w:rsidRPr="006546EF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по взаимодействию с административными органами, казачеством и общественными объединениям</w:t>
                            </w:r>
                            <w:r w:rsidR="00E144B5">
                              <w:rPr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D7AB" id="_x0000_s1048" type="#_x0000_t202" style="position:absolute;margin-left:552.8pt;margin-top:28.2pt;width:128.9pt;height:12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" strokeweight="2pt">
                <v:textbox>
                  <w:txbxContent>
                    <w:p w14:paraId="5BD90AAB" w14:textId="77777777" w:rsidR="003C0AE0" w:rsidRPr="006546EF" w:rsidRDefault="006546EF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6546EF">
                        <w:rPr>
                          <w:sz w:val="24"/>
                          <w:szCs w:val="24"/>
                        </w:rPr>
                        <w:t xml:space="preserve">ектор </w:t>
                      </w:r>
                      <w:r w:rsidRPr="006546EF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по взаимодействию с административными органами, казачеством и общественными объединениям</w:t>
                      </w:r>
                      <w:r w:rsidR="00E144B5">
                        <w:rPr>
                          <w:bCs/>
                          <w:sz w:val="24"/>
                          <w:szCs w:val="24"/>
                          <w:lang w:eastAsia="zh-CN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14:paraId="116ADAC9" w14:textId="41A765DF" w:rsidR="003C0AE0" w:rsidRPr="002D1E91" w:rsidRDefault="00A83A9F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1313B9" wp14:editId="59B8C1CF">
                <wp:simplePos x="0" y="0"/>
                <wp:positionH relativeFrom="column">
                  <wp:posOffset>2630805</wp:posOffset>
                </wp:positionH>
                <wp:positionV relativeFrom="paragraph">
                  <wp:posOffset>290195</wp:posOffset>
                </wp:positionV>
                <wp:extent cx="255270" cy="0"/>
                <wp:effectExtent l="0" t="0" r="30480" b="57150"/>
                <wp:wrapNone/>
                <wp:docPr id="2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376DB" id="Прямая соединительная линия 3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2.85pt" to="227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4B58119B" w14:textId="5EB85641" w:rsidR="003C0AE0" w:rsidRPr="002D1E91" w:rsidRDefault="0012255D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493671" wp14:editId="3432B98E">
                <wp:simplePos x="0" y="0"/>
                <wp:positionH relativeFrom="column">
                  <wp:posOffset>10831830</wp:posOffset>
                </wp:positionH>
                <wp:positionV relativeFrom="paragraph">
                  <wp:posOffset>32385</wp:posOffset>
                </wp:positionV>
                <wp:extent cx="1290320" cy="971550"/>
                <wp:effectExtent l="0" t="0" r="24130" b="19050"/>
                <wp:wrapNone/>
                <wp:docPr id="28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F65E" w14:textId="77777777" w:rsidR="0012255D" w:rsidRDefault="00B75471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 w:rsidRPr="00ED2D05">
                              <w:rPr>
                                <w:sz w:val="22"/>
                                <w:szCs w:val="22"/>
                              </w:rPr>
                              <w:t>Отдел</w:t>
                            </w:r>
                            <w:r w:rsidR="003C0AE0" w:rsidRPr="00ED2D05">
                              <w:rPr>
                                <w:sz w:val="22"/>
                                <w:szCs w:val="22"/>
                              </w:rPr>
                              <w:t xml:space="preserve"> электронно-информационного обеспечения</w:t>
                            </w:r>
                            <w:r w:rsidR="0012255D">
                              <w:rPr>
                                <w:sz w:val="22"/>
                                <w:szCs w:val="22"/>
                              </w:rPr>
                              <w:t xml:space="preserve"> и защиты</w:t>
                            </w:r>
                          </w:p>
                          <w:p w14:paraId="365ECBC0" w14:textId="21B432DC" w:rsidR="003C0AE0" w:rsidRPr="00ED2D05" w:rsidRDefault="0012255D" w:rsidP="0012255D">
                            <w:pPr>
                              <w:spacing w:after="0" w:line="240" w:lineRule="auto"/>
                              <w:ind w:left="-142" w:right="-14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3671"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49" type="#_x0000_t202" style="position:absolute;left:0;text-align:left;margin-left:852.9pt;margin-top:2.55pt;width:101.6pt;height:7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" strokeweight="2pt">
                <v:textbox>
                  <w:txbxContent>
                    <w:p w14:paraId="190FF65E" w14:textId="77777777" w:rsidR="0012255D" w:rsidRDefault="00B75471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 w:rsidRPr="00ED2D05">
                        <w:rPr>
                          <w:sz w:val="22"/>
                          <w:szCs w:val="22"/>
                        </w:rPr>
                        <w:t>Отдел</w:t>
                      </w:r>
                      <w:r w:rsidR="003C0AE0" w:rsidRPr="00ED2D05">
                        <w:rPr>
                          <w:sz w:val="22"/>
                          <w:szCs w:val="22"/>
                        </w:rPr>
                        <w:t xml:space="preserve"> электронно-информационного обеспечения</w:t>
                      </w:r>
                      <w:r w:rsidR="0012255D">
                        <w:rPr>
                          <w:sz w:val="22"/>
                          <w:szCs w:val="22"/>
                        </w:rPr>
                        <w:t xml:space="preserve"> и защиты</w:t>
                      </w:r>
                    </w:p>
                    <w:p w14:paraId="365ECBC0" w14:textId="21B432DC" w:rsidR="003C0AE0" w:rsidRPr="00ED2D05" w:rsidRDefault="0012255D" w:rsidP="0012255D">
                      <w:pPr>
                        <w:spacing w:after="0" w:line="240" w:lineRule="auto"/>
                        <w:ind w:left="-142" w:right="-14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AFCDF3" wp14:editId="0C684F6E">
                <wp:simplePos x="0" y="0"/>
                <wp:positionH relativeFrom="column">
                  <wp:posOffset>5183505</wp:posOffset>
                </wp:positionH>
                <wp:positionV relativeFrom="paragraph">
                  <wp:posOffset>41910</wp:posOffset>
                </wp:positionV>
                <wp:extent cx="1502410" cy="889000"/>
                <wp:effectExtent l="0" t="0" r="21590" b="25400"/>
                <wp:wrapNone/>
                <wp:docPr id="276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2D04" w14:textId="77777777" w:rsidR="00D87C54" w:rsidRDefault="00D87C54" w:rsidP="00D87C5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75194">
                              <w:rPr>
                                <w:sz w:val="24"/>
                                <w:szCs w:val="24"/>
                              </w:rPr>
                              <w:t>Отдел строитель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промышленности, транспорта, связи</w:t>
                            </w:r>
                          </w:p>
                          <w:p w14:paraId="754D085B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DF3" id="_x0000_s1050" type="#_x0000_t202" style="position:absolute;left:0;text-align:left;margin-left:408.15pt;margin-top:3.3pt;width:118.3pt;height:7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" strokeweight="2pt">
                <v:textbox>
                  <w:txbxContent>
                    <w:p w14:paraId="62142D04" w14:textId="77777777" w:rsidR="00D87C54" w:rsidRDefault="00D87C54" w:rsidP="00D87C5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75194">
                        <w:rPr>
                          <w:sz w:val="24"/>
                          <w:szCs w:val="24"/>
                        </w:rPr>
                        <w:t>Отдел строительства</w:t>
                      </w:r>
                      <w:r>
                        <w:rPr>
                          <w:sz w:val="24"/>
                          <w:szCs w:val="24"/>
                        </w:rPr>
                        <w:t>, промышленности, транспорта, связи</w:t>
                      </w:r>
                    </w:p>
                    <w:p w14:paraId="754D085B" w14:textId="77777777" w:rsidR="00D87C54" w:rsidRDefault="00D87C54" w:rsidP="00D87C54"/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6BF19C" wp14:editId="6020E9E7">
                <wp:simplePos x="0" y="0"/>
                <wp:positionH relativeFrom="column">
                  <wp:posOffset>6850380</wp:posOffset>
                </wp:positionH>
                <wp:positionV relativeFrom="paragraph">
                  <wp:posOffset>259715</wp:posOffset>
                </wp:positionV>
                <wp:extent cx="180975" cy="0"/>
                <wp:effectExtent l="19050" t="17780" r="19050" b="39370"/>
                <wp:wrapNone/>
                <wp:docPr id="2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38FA56" id="Прямая соединительная линия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4pt,20.45pt" to="55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A230C" wp14:editId="24DF8549">
                <wp:simplePos x="0" y="0"/>
                <wp:positionH relativeFrom="column">
                  <wp:posOffset>12572365</wp:posOffset>
                </wp:positionH>
                <wp:positionV relativeFrom="paragraph">
                  <wp:posOffset>20955</wp:posOffset>
                </wp:positionV>
                <wp:extent cx="1125220" cy="918210"/>
                <wp:effectExtent l="16510" t="17145" r="20320" b="17145"/>
                <wp:wrapNone/>
                <wp:docPr id="2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445F" w14:textId="77777777" w:rsidR="003C0AE0" w:rsidRPr="00E144B5" w:rsidRDefault="003C0AE0" w:rsidP="003C0AE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230C" id="Поле 78" o:spid="_x0000_s1051" type="#_x0000_t202" style="position:absolute;left:0;text-align:left;margin-left:989.95pt;margin-top:1.65pt;width:88.6pt;height:7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" strokeweight="2pt">
                <v:textbox>
                  <w:txbxContent>
                    <w:p w14:paraId="05C3445F" w14:textId="77777777" w:rsidR="003C0AE0" w:rsidRPr="00E144B5" w:rsidRDefault="003C0AE0" w:rsidP="003C0AE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0CA8572E" w14:textId="4FB9E6EC" w:rsidR="003C0AE0" w:rsidRPr="002D1E91" w:rsidRDefault="001B1B48" w:rsidP="003C0AE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4AD151" wp14:editId="63C54442">
                <wp:simplePos x="0" y="0"/>
                <wp:positionH relativeFrom="column">
                  <wp:posOffset>2892425</wp:posOffset>
                </wp:positionH>
                <wp:positionV relativeFrom="paragraph">
                  <wp:posOffset>249555</wp:posOffset>
                </wp:positionV>
                <wp:extent cx="1849120" cy="737870"/>
                <wp:effectExtent l="13335" t="17145" r="13970" b="16510"/>
                <wp:wrapNone/>
                <wp:docPr id="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001" w14:textId="77777777" w:rsidR="003C0AE0" w:rsidRPr="00F70026" w:rsidRDefault="004B204C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</w:p>
                          <w:p w14:paraId="111926FC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 xml:space="preserve">муниципальных </w:t>
                            </w:r>
                          </w:p>
                          <w:p w14:paraId="0CF94553" w14:textId="77777777" w:rsidR="003C0AE0" w:rsidRPr="00F7002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4"/>
                                <w:szCs w:val="24"/>
                              </w:rPr>
                            </w:pPr>
                            <w:r w:rsidRPr="00F70026"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14:paraId="51E54855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151" id="Text Box 322" o:spid="_x0000_s1052" type="#_x0000_t202" style="position:absolute;left:0;text-align:left;margin-left:227.75pt;margin-top:19.65pt;width:145.6pt;height:5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" strokeweight="2pt">
                <v:textbox>
                  <w:txbxContent>
                    <w:p w14:paraId="735B5001" w14:textId="77777777" w:rsidR="003C0AE0" w:rsidRPr="00F70026" w:rsidRDefault="004B204C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Служба</w:t>
                      </w:r>
                    </w:p>
                    <w:p w14:paraId="111926FC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 xml:space="preserve">муниципальных </w:t>
                      </w:r>
                    </w:p>
                    <w:p w14:paraId="0CF94553" w14:textId="77777777" w:rsidR="003C0AE0" w:rsidRPr="00F70026" w:rsidRDefault="003C0AE0" w:rsidP="003C0AE0">
                      <w:pPr>
                        <w:spacing w:after="0"/>
                        <w:ind w:left="-142" w:right="-99" w:firstLine="142"/>
                        <w:rPr>
                          <w:sz w:val="24"/>
                          <w:szCs w:val="24"/>
                        </w:rPr>
                      </w:pPr>
                      <w:r w:rsidRPr="00F70026"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14:paraId="51E54855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DE8214" wp14:editId="233EFFF3">
                <wp:simplePos x="0" y="0"/>
                <wp:positionH relativeFrom="column">
                  <wp:posOffset>5023485</wp:posOffset>
                </wp:positionH>
                <wp:positionV relativeFrom="paragraph">
                  <wp:posOffset>125730</wp:posOffset>
                </wp:positionV>
                <wp:extent cx="138430" cy="0"/>
                <wp:effectExtent l="20955" t="17145" r="21590" b="40005"/>
                <wp:wrapNone/>
                <wp:docPr id="2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915B8" id="Прямая соединительная линия 69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9.9pt" to="40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F6842B" wp14:editId="488B3D67">
                <wp:simplePos x="0" y="0"/>
                <wp:positionH relativeFrom="column">
                  <wp:posOffset>12108180</wp:posOffset>
                </wp:positionH>
                <wp:positionV relativeFrom="paragraph">
                  <wp:posOffset>156210</wp:posOffset>
                </wp:positionV>
                <wp:extent cx="478790" cy="0"/>
                <wp:effectExtent l="19050" t="19050" r="16510" b="38100"/>
                <wp:wrapNone/>
                <wp:docPr id="23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90A4" id="Прямая соединительная линия 3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3.4pt,12.3pt" to="99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31253A75" w14:textId="750E1DE2" w:rsidR="003C0AE0" w:rsidRPr="002D1E91" w:rsidRDefault="00FC547A" w:rsidP="003C0AE0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80823C" wp14:editId="4AFC54A7">
                <wp:simplePos x="0" y="0"/>
                <wp:positionH relativeFrom="column">
                  <wp:posOffset>2630805</wp:posOffset>
                </wp:positionH>
                <wp:positionV relativeFrom="paragraph">
                  <wp:posOffset>203835</wp:posOffset>
                </wp:positionV>
                <wp:extent cx="274320" cy="0"/>
                <wp:effectExtent l="0" t="0" r="30480" b="57150"/>
                <wp:wrapNone/>
                <wp:docPr id="1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87C6" id="Прямая соединительная линия 6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6.05pt" to="22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122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9AC134" wp14:editId="07EC5CEF">
                <wp:simplePos x="0" y="0"/>
                <wp:positionH relativeFrom="column">
                  <wp:posOffset>13155930</wp:posOffset>
                </wp:positionH>
                <wp:positionV relativeFrom="paragraph">
                  <wp:posOffset>203835</wp:posOffset>
                </wp:positionV>
                <wp:extent cx="9525" cy="323850"/>
                <wp:effectExtent l="0" t="0" r="28575" b="57150"/>
                <wp:wrapNone/>
                <wp:docPr id="2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23DC" id="Прямая соединительная линия 5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5.9pt,16.05pt" to="1036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" strokeweight="2pt">
                <v:shadow on="t" color="black" opacity="24903f" origin=",.5" offset="0,.55556mm"/>
              </v:line>
            </w:pict>
          </mc:Fallback>
        </mc:AlternateContent>
      </w:r>
      <w:r w:rsidR="00D87C54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0112BE" wp14:editId="5C4D2754">
                <wp:simplePos x="0" y="0"/>
                <wp:positionH relativeFrom="column">
                  <wp:posOffset>5193030</wp:posOffset>
                </wp:positionH>
                <wp:positionV relativeFrom="paragraph">
                  <wp:posOffset>346710</wp:posOffset>
                </wp:positionV>
                <wp:extent cx="1502410" cy="744855"/>
                <wp:effectExtent l="0" t="0" r="21590" b="17145"/>
                <wp:wrapNone/>
                <wp:docPr id="27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D418" w14:textId="77777777" w:rsidR="00D87C54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а</w:t>
                            </w:r>
                            <w:r w:rsidRPr="00732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B5225" w14:textId="77777777" w:rsidR="00D87C54" w:rsidRPr="00732B88" w:rsidRDefault="00D87C54" w:rsidP="00D87C54">
                            <w:pPr>
                              <w:spacing w:after="0"/>
                              <w:ind w:left="-142" w:right="-113"/>
                              <w:rPr>
                                <w:sz w:val="24"/>
                                <w:szCs w:val="24"/>
                              </w:rPr>
                            </w:pPr>
                            <w:r w:rsidRPr="00732B88">
                              <w:rPr>
                                <w:sz w:val="24"/>
                                <w:szCs w:val="24"/>
                              </w:rPr>
                              <w:t>реализации жилищных программ</w:t>
                            </w:r>
                          </w:p>
                          <w:p w14:paraId="72990684" w14:textId="77777777" w:rsidR="00D87C54" w:rsidRDefault="00D87C54" w:rsidP="00D87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2BE" id="_x0000_s1053" type="#_x0000_t202" style="position:absolute;left:0;text-align:left;margin-left:408.9pt;margin-top:27.3pt;width:118.3pt;height:5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" strokeweight="2pt">
                <v:textbox>
                  <w:txbxContent>
                    <w:p w14:paraId="19DED418" w14:textId="77777777" w:rsidR="00D87C54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а</w:t>
                      </w:r>
                      <w:r w:rsidRPr="00732B8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B5225" w14:textId="77777777" w:rsidR="00D87C54" w:rsidRPr="00732B88" w:rsidRDefault="00D87C54" w:rsidP="00D87C54">
                      <w:pPr>
                        <w:spacing w:after="0"/>
                        <w:ind w:left="-142" w:right="-113"/>
                        <w:rPr>
                          <w:sz w:val="24"/>
                          <w:szCs w:val="24"/>
                        </w:rPr>
                      </w:pPr>
                      <w:r w:rsidRPr="00732B88">
                        <w:rPr>
                          <w:sz w:val="24"/>
                          <w:szCs w:val="24"/>
                        </w:rPr>
                        <w:t>реализации жилищных программ</w:t>
                      </w:r>
                    </w:p>
                    <w:p w14:paraId="72990684" w14:textId="77777777" w:rsidR="00D87C54" w:rsidRDefault="00D87C54" w:rsidP="00D87C54"/>
                  </w:txbxContent>
                </v:textbox>
              </v:shape>
            </w:pict>
          </mc:Fallback>
        </mc:AlternateContent>
      </w:r>
    </w:p>
    <w:p w14:paraId="7C405D90" w14:textId="77777777" w:rsidR="003C0AE0" w:rsidRPr="00904AA6" w:rsidRDefault="003C0AE0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"/>
          <w:szCs w:val="2"/>
        </w:rPr>
      </w:pPr>
      <w:r>
        <w:rPr>
          <w:sz w:val="28"/>
          <w:szCs w:val="28"/>
        </w:rPr>
        <w:tab/>
        <w:t xml:space="preserve">                              </w:t>
      </w:r>
    </w:p>
    <w:p w14:paraId="4C524CF5" w14:textId="6CA8A7FA" w:rsidR="003C0AE0" w:rsidRPr="002D3E2C" w:rsidRDefault="00ED4EDE" w:rsidP="003C0AE0">
      <w:pPr>
        <w:tabs>
          <w:tab w:val="center" w:pos="10773"/>
          <w:tab w:val="left" w:pos="17486"/>
          <w:tab w:val="left" w:pos="18439"/>
        </w:tabs>
        <w:jc w:val="left"/>
        <w:rPr>
          <w:sz w:val="24"/>
          <w:szCs w:val="24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179CE7" wp14:editId="44FCAC52">
                <wp:simplePos x="0" y="0"/>
                <wp:positionH relativeFrom="column">
                  <wp:posOffset>12613005</wp:posOffset>
                </wp:positionH>
                <wp:positionV relativeFrom="paragraph">
                  <wp:posOffset>40640</wp:posOffset>
                </wp:positionV>
                <wp:extent cx="1078230" cy="766445"/>
                <wp:effectExtent l="0" t="0" r="26670" b="14605"/>
                <wp:wrapNone/>
                <wp:docPr id="1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7E58" w14:textId="77777777" w:rsidR="003C0AE0" w:rsidRPr="004D52D5" w:rsidRDefault="000A6722" w:rsidP="003C0AE0">
                            <w:pPr>
                              <w:ind w:left="-142" w:right="-148"/>
                              <w:rPr>
                                <w:sz w:val="24"/>
                                <w:szCs w:val="24"/>
                              </w:rPr>
                            </w:pPr>
                            <w:r w:rsidRPr="004D52D5">
                              <w:rPr>
                                <w:sz w:val="24"/>
                                <w:szCs w:val="24"/>
                              </w:rPr>
                              <w:t>Служба эксплуатации 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9CE7" id="Text Box 287" o:spid="_x0000_s1054" type="#_x0000_t202" style="position:absolute;margin-left:993.15pt;margin-top:3.2pt;width:84.9pt;height:6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" strokeweight="2pt">
                <v:textbox>
                  <w:txbxContent>
                    <w:p w14:paraId="4CFF7E58" w14:textId="77777777" w:rsidR="003C0AE0" w:rsidRPr="004D52D5" w:rsidRDefault="000A6722" w:rsidP="003C0AE0">
                      <w:pPr>
                        <w:ind w:left="-142" w:right="-148"/>
                        <w:rPr>
                          <w:sz w:val="24"/>
                          <w:szCs w:val="24"/>
                        </w:rPr>
                      </w:pPr>
                      <w:r w:rsidRPr="004D52D5">
                        <w:rPr>
                          <w:sz w:val="24"/>
                          <w:szCs w:val="24"/>
                        </w:rPr>
                        <w:t>Служба эксплуатации зданий</w:t>
                      </w:r>
                    </w:p>
                  </w:txbxContent>
                </v:textbox>
              </v:shape>
            </w:pict>
          </mc:Fallback>
        </mc:AlternateContent>
      </w:r>
      <w:r w:rsidR="001B1B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166F" wp14:editId="41BE5E58">
                <wp:simplePos x="0" y="0"/>
                <wp:positionH relativeFrom="column">
                  <wp:posOffset>2868930</wp:posOffset>
                </wp:positionH>
                <wp:positionV relativeFrom="paragraph">
                  <wp:posOffset>273050</wp:posOffset>
                </wp:positionV>
                <wp:extent cx="1851025" cy="358775"/>
                <wp:effectExtent l="20955" t="19685" r="13970" b="21590"/>
                <wp:wrapNone/>
                <wp:docPr id="1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3781" w14:textId="77777777" w:rsidR="003C0AE0" w:rsidRPr="00904AA6" w:rsidRDefault="003C0AE0" w:rsidP="003C0AE0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166F" id="Text Box 327" o:spid="_x0000_s1055" type="#_x0000_t202" style="position:absolute;margin-left:225.9pt;margin-top:21.5pt;width:145.7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" strokeweight="2pt">
                <v:textbox>
                  <w:txbxContent>
                    <w:p w14:paraId="692F3781" w14:textId="77777777" w:rsidR="003C0AE0" w:rsidRPr="00904AA6" w:rsidRDefault="003C0AE0" w:rsidP="003C0AE0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270292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681572" wp14:editId="10D0F383">
                <wp:simplePos x="0" y="0"/>
                <wp:positionH relativeFrom="column">
                  <wp:posOffset>5023485</wp:posOffset>
                </wp:positionH>
                <wp:positionV relativeFrom="paragraph">
                  <wp:posOffset>276860</wp:posOffset>
                </wp:positionV>
                <wp:extent cx="138430" cy="0"/>
                <wp:effectExtent l="20955" t="17145" r="21590" b="40005"/>
                <wp:wrapNone/>
                <wp:docPr id="17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78B8" id="Прямая соединительная линия 6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5pt,21.8pt" to="406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2flg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854FE4" wp14:editId="70BC944A">
                <wp:simplePos x="0" y="0"/>
                <wp:positionH relativeFrom="column">
                  <wp:posOffset>10823575</wp:posOffset>
                </wp:positionH>
                <wp:positionV relativeFrom="paragraph">
                  <wp:posOffset>121920</wp:posOffset>
                </wp:positionV>
                <wp:extent cx="1280160" cy="680720"/>
                <wp:effectExtent l="20320" t="14605" r="13970" b="190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6497" w14:textId="77777777" w:rsidR="00ED2D05" w:rsidRPr="00E144B5" w:rsidRDefault="00ED2D05" w:rsidP="00ED2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44B5">
                              <w:rPr>
                                <w:sz w:val="24"/>
                                <w:szCs w:val="24"/>
                              </w:rPr>
                              <w:t>Архивная служба</w:t>
                            </w:r>
                          </w:p>
                          <w:p w14:paraId="0395DFE5" w14:textId="77777777" w:rsidR="002A02D4" w:rsidRPr="00904AA6" w:rsidRDefault="002A02D4" w:rsidP="002A02D4">
                            <w:pPr>
                              <w:spacing w:after="0"/>
                              <w:ind w:left="-142" w:right="-99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FE4" id="Text Box 359" o:spid="_x0000_s1056" type="#_x0000_t202" style="position:absolute;margin-left:852.25pt;margin-top:9.6pt;width:100.8pt;height:5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" strokeweight="2pt">
                <v:textbox>
                  <w:txbxContent>
                    <w:p w14:paraId="7BEE6497" w14:textId="77777777" w:rsidR="00ED2D05" w:rsidRPr="00E144B5" w:rsidRDefault="00ED2D05" w:rsidP="00ED2D05">
                      <w:pPr>
                        <w:rPr>
                          <w:sz w:val="24"/>
                          <w:szCs w:val="24"/>
                        </w:rPr>
                      </w:pPr>
                      <w:r w:rsidRPr="00E144B5">
                        <w:rPr>
                          <w:sz w:val="24"/>
                          <w:szCs w:val="24"/>
                        </w:rPr>
                        <w:t>Архивная служба</w:t>
                      </w:r>
                    </w:p>
                    <w:p w14:paraId="0395DFE5" w14:textId="77777777" w:rsidR="002A02D4" w:rsidRPr="00904AA6" w:rsidRDefault="002A02D4" w:rsidP="002A02D4">
                      <w:pPr>
                        <w:spacing w:after="0"/>
                        <w:ind w:left="-142" w:right="-99" w:firstLine="142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b/>
          <w:sz w:val="40"/>
          <w:szCs w:val="40"/>
        </w:rPr>
        <w:tab/>
      </w:r>
    </w:p>
    <w:p w14:paraId="0C5F1F5C" w14:textId="6BC80F1F" w:rsidR="003C0AE0" w:rsidRPr="00B27C91" w:rsidRDefault="00FC547A" w:rsidP="003C0AE0">
      <w:pPr>
        <w:tabs>
          <w:tab w:val="left" w:pos="5100"/>
          <w:tab w:val="center" w:pos="10773"/>
          <w:tab w:val="left" w:pos="17486"/>
          <w:tab w:val="left" w:pos="18421"/>
        </w:tabs>
        <w:jc w:val="left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B4639B" wp14:editId="4C81D25D">
                <wp:simplePos x="0" y="0"/>
                <wp:positionH relativeFrom="column">
                  <wp:posOffset>2630805</wp:posOffset>
                </wp:positionH>
                <wp:positionV relativeFrom="paragraph">
                  <wp:posOffset>112395</wp:posOffset>
                </wp:positionV>
                <wp:extent cx="236220" cy="0"/>
                <wp:effectExtent l="0" t="0" r="30480" b="57150"/>
                <wp:wrapNone/>
                <wp:docPr id="14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21CE3" id="Прямая соединительная линия 6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8.85pt" to="225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" strokeweight="2pt">
                <v:shadow on="t" color="black" opacity="24903f" origin=",.5" offset="0,.55556mm"/>
              </v:lin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16258" wp14:editId="4B86C59A">
                <wp:simplePos x="0" y="0"/>
                <wp:positionH relativeFrom="column">
                  <wp:posOffset>12094845</wp:posOffset>
                </wp:positionH>
                <wp:positionV relativeFrom="paragraph">
                  <wp:posOffset>139065</wp:posOffset>
                </wp:positionV>
                <wp:extent cx="274320" cy="0"/>
                <wp:effectExtent l="15240" t="17145" r="15240" b="40005"/>
                <wp:wrapNone/>
                <wp:docPr id="13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94387C" id="Прямая соединительная линия 6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2.35pt,10.95pt" to="973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5773B3" wp14:editId="11FE49D6">
                <wp:simplePos x="0" y="0"/>
                <wp:positionH relativeFrom="column">
                  <wp:posOffset>12354560</wp:posOffset>
                </wp:positionH>
                <wp:positionV relativeFrom="paragraph">
                  <wp:posOffset>140970</wp:posOffset>
                </wp:positionV>
                <wp:extent cx="254000" cy="0"/>
                <wp:effectExtent l="17780" t="19050" r="13970" b="38100"/>
                <wp:wrapNone/>
                <wp:docPr id="1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E15B02" id="Прямая соединительная линия 6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2.8pt,11.1pt" to="99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" strokeweight="2pt">
                <v:shadow on="t" color="black" opacity="24903f" origin=",.5" offset="0,.55556mm"/>
              </v:lin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3842C36C" w14:textId="77777777" w:rsidR="003C0AE0" w:rsidRPr="002D1E91" w:rsidRDefault="00A83A9F" w:rsidP="003C0AE0">
      <w:pPr>
        <w:tabs>
          <w:tab w:val="center" w:pos="10773"/>
          <w:tab w:val="left" w:pos="17486"/>
        </w:tabs>
        <w:jc w:val="left"/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345DF" wp14:editId="727C5F84">
                <wp:simplePos x="0" y="0"/>
                <wp:positionH relativeFrom="column">
                  <wp:posOffset>5212080</wp:posOffset>
                </wp:positionH>
                <wp:positionV relativeFrom="paragraph">
                  <wp:posOffset>180975</wp:posOffset>
                </wp:positionV>
                <wp:extent cx="5532755" cy="301625"/>
                <wp:effectExtent l="0" t="0" r="1270" b="0"/>
                <wp:wrapNone/>
                <wp:docPr id="11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27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8AE7" w14:textId="77777777" w:rsidR="003C0AE0" w:rsidRPr="00936CB5" w:rsidRDefault="003C0AE0" w:rsidP="003C0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6CB5">
                              <w:rPr>
                                <w:b/>
                                <w:sz w:val="28"/>
                                <w:szCs w:val="28"/>
                              </w:rPr>
                              <w:t>ОТРАСЛЕВЫЕ ОРГАНЫ АДМИНИСТРАЦИИ РАЙОНА</w:t>
                            </w:r>
                          </w:p>
                          <w:p w14:paraId="7FE7824D" w14:textId="77777777" w:rsidR="003C0AE0" w:rsidRDefault="003C0AE0" w:rsidP="003C0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45DF" id="Поле 59" o:spid="_x0000_s1057" type="#_x0000_t202" style="position:absolute;margin-left:410.4pt;margin-top:14.25pt;width:435.6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" stroked="f" strokeweight=".5pt">
                <v:path arrowok="t"/>
                <v:textbox>
                  <w:txbxContent>
                    <w:p w14:paraId="3B928AE7" w14:textId="77777777" w:rsidR="003C0AE0" w:rsidRPr="00936CB5" w:rsidRDefault="003C0AE0" w:rsidP="003C0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6CB5">
                        <w:rPr>
                          <w:b/>
                          <w:sz w:val="28"/>
                          <w:szCs w:val="28"/>
                        </w:rPr>
                        <w:t>ОТРАСЛЕВЫЕ ОРГАНЫ АДМИНИСТРАЦИИ РАЙОНА</w:t>
                      </w:r>
                    </w:p>
                    <w:p w14:paraId="7FE7824D" w14:textId="77777777" w:rsidR="003C0AE0" w:rsidRDefault="003C0AE0" w:rsidP="003C0AE0"/>
                  </w:txbxContent>
                </v:textbox>
              </v:shape>
            </w:pict>
          </mc:Fallback>
        </mc:AlternateContent>
      </w:r>
    </w:p>
    <w:p w14:paraId="744FC625" w14:textId="1A374EC4" w:rsidR="003C0AE0" w:rsidRPr="002D1E91" w:rsidRDefault="003C0AE0" w:rsidP="003C0AE0">
      <w:pPr>
        <w:rPr>
          <w:sz w:val="28"/>
          <w:szCs w:val="28"/>
        </w:rPr>
      </w:pPr>
    </w:p>
    <w:p w14:paraId="33717752" w14:textId="56D570D8" w:rsidR="003C0AE0" w:rsidRPr="002D1E91" w:rsidRDefault="00FC547A" w:rsidP="003C0AE0">
      <w:pPr>
        <w:rPr>
          <w:sz w:val="28"/>
          <w:szCs w:val="28"/>
        </w:rPr>
      </w:pPr>
      <w:r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2D30" wp14:editId="71AD8E33">
                <wp:simplePos x="0" y="0"/>
                <wp:positionH relativeFrom="column">
                  <wp:posOffset>2720340</wp:posOffset>
                </wp:positionH>
                <wp:positionV relativeFrom="paragraph">
                  <wp:posOffset>261620</wp:posOffset>
                </wp:positionV>
                <wp:extent cx="1833880" cy="558800"/>
                <wp:effectExtent l="0" t="0" r="13970" b="12700"/>
                <wp:wrapNone/>
                <wp:docPr id="10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87D" w14:textId="77777777" w:rsidR="003C0AE0" w:rsidRPr="00C05DE6" w:rsidRDefault="003C0AE0" w:rsidP="003C0AE0">
                            <w:pPr>
                              <w:spacing w:after="0"/>
                              <w:ind w:left="-142" w:right="-142"/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Комитет по управлени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C05DE6">
                              <w:rPr>
                                <w:sz w:val="24"/>
                                <w:szCs w:val="24"/>
                              </w:rPr>
                              <w:t>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2D30" id="Поле 94" o:spid="_x0000_s1058" type="#_x0000_t202" style="position:absolute;left:0;text-align:left;margin-left:214.2pt;margin-top:20.6pt;width:144.4pt;height: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" strokeweight="2pt">
                <v:textbox>
                  <w:txbxContent>
                    <w:p w14:paraId="6CD7087D" w14:textId="77777777" w:rsidR="003C0AE0" w:rsidRPr="00C05DE6" w:rsidRDefault="003C0AE0" w:rsidP="003C0AE0">
                      <w:pPr>
                        <w:spacing w:after="0"/>
                        <w:ind w:left="-142" w:right="-142"/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Комитет по управлению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C05DE6">
                        <w:rPr>
                          <w:sz w:val="24"/>
                          <w:szCs w:val="24"/>
                        </w:rPr>
                        <w:t>муществом</w:t>
                      </w: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282E2" wp14:editId="7BF40C2A">
                <wp:simplePos x="0" y="0"/>
                <wp:positionH relativeFrom="column">
                  <wp:posOffset>9622155</wp:posOffset>
                </wp:positionH>
                <wp:positionV relativeFrom="paragraph">
                  <wp:posOffset>246380</wp:posOffset>
                </wp:positionV>
                <wp:extent cx="1789430" cy="586740"/>
                <wp:effectExtent l="19050" t="16510" r="20320" b="1587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B6C" w14:textId="77777777" w:rsidR="00A1091E" w:rsidRPr="00472ED7" w:rsidRDefault="00A1091E" w:rsidP="00A1091E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72ED7">
                              <w:rPr>
                                <w:sz w:val="24"/>
                                <w:szCs w:val="24"/>
                              </w:rPr>
                              <w:t>оциальной защиты населения</w:t>
                            </w:r>
                          </w:p>
                          <w:p w14:paraId="0C1991DC" w14:textId="77777777" w:rsidR="002A7845" w:rsidRPr="00472ED7" w:rsidRDefault="002A7845" w:rsidP="002A7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82E2" id="Text Box 100" o:spid="_x0000_s1059" type="#_x0000_t202" style="position:absolute;left:0;text-align:left;margin-left:757.65pt;margin-top:19.4pt;width:140.9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" strokeweight="2pt">
                <v:textbox>
                  <w:txbxContent>
                    <w:p w14:paraId="5827DB6C" w14:textId="77777777" w:rsidR="00A1091E" w:rsidRPr="00472ED7" w:rsidRDefault="00A1091E" w:rsidP="00A1091E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472ED7">
                        <w:rPr>
                          <w:sz w:val="24"/>
                          <w:szCs w:val="24"/>
                        </w:rPr>
                        <w:t>оциальной защиты населения</w:t>
                      </w:r>
                    </w:p>
                    <w:p w14:paraId="0C1991DC" w14:textId="77777777" w:rsidR="002A7845" w:rsidRPr="00472ED7" w:rsidRDefault="002A7845" w:rsidP="002A78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38EF5" wp14:editId="3E1035D4">
                <wp:simplePos x="0" y="0"/>
                <wp:positionH relativeFrom="column">
                  <wp:posOffset>8326755</wp:posOffset>
                </wp:positionH>
                <wp:positionV relativeFrom="paragraph">
                  <wp:posOffset>247015</wp:posOffset>
                </wp:positionV>
                <wp:extent cx="1131570" cy="572770"/>
                <wp:effectExtent l="19050" t="17145" r="20955" b="19685"/>
                <wp:wrapNone/>
                <wp:docPr id="8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DE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EF5" id="Поле 93" o:spid="_x0000_s1060" type="#_x0000_t202" style="position:absolute;left:0;text-align:left;margin-left:655.65pt;margin-top:19.45pt;width:89.1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" strokeweight="2pt">
                <v:textbox>
                  <w:txbxContent>
                    <w:p w14:paraId="4F8BA5DE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DE447" wp14:editId="575B3E99">
                <wp:simplePos x="0" y="0"/>
                <wp:positionH relativeFrom="column">
                  <wp:posOffset>6745605</wp:posOffset>
                </wp:positionH>
                <wp:positionV relativeFrom="paragraph">
                  <wp:posOffset>233045</wp:posOffset>
                </wp:positionV>
                <wp:extent cx="1408430" cy="559435"/>
                <wp:effectExtent l="19050" t="12700" r="20320" b="18415"/>
                <wp:wrapNone/>
                <wp:docPr id="7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794" w14:textId="77777777" w:rsidR="003C0AE0" w:rsidRPr="00472ED7" w:rsidRDefault="00A1091E" w:rsidP="003C0AE0">
                            <w:pPr>
                              <w:spacing w:after="0"/>
                              <w:ind w:right="-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447" id="Поле 90" o:spid="_x0000_s1061" type="#_x0000_t202" style="position:absolute;left:0;text-align:left;margin-left:531.15pt;margin-top:18.35pt;width:110.9pt;height:4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" strokeweight="2pt">
                <v:textbox>
                  <w:txbxContent>
                    <w:p w14:paraId="7B234794" w14:textId="77777777" w:rsidR="003C0AE0" w:rsidRPr="00472ED7" w:rsidRDefault="00A1091E" w:rsidP="003C0AE0">
                      <w:pPr>
                        <w:spacing w:after="0"/>
                        <w:ind w:right="-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7D665F" wp14:editId="7FCD2ED6">
                <wp:simplePos x="0" y="0"/>
                <wp:positionH relativeFrom="column">
                  <wp:posOffset>8898255</wp:posOffset>
                </wp:positionH>
                <wp:positionV relativeFrom="paragraph">
                  <wp:posOffset>39370</wp:posOffset>
                </wp:positionV>
                <wp:extent cx="2131695" cy="16510"/>
                <wp:effectExtent l="19050" t="19050" r="20955" b="4064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695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A8F7CA" id="Line 103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00.65pt,3.1pt" to="868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8AD042" wp14:editId="51647261">
                <wp:simplePos x="0" y="0"/>
                <wp:positionH relativeFrom="column">
                  <wp:posOffset>4749165</wp:posOffset>
                </wp:positionH>
                <wp:positionV relativeFrom="paragraph">
                  <wp:posOffset>246380</wp:posOffset>
                </wp:positionV>
                <wp:extent cx="1845310" cy="545465"/>
                <wp:effectExtent l="13335" t="16510" r="17780" b="19050"/>
                <wp:wrapNone/>
                <wp:docPr id="5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055B" w14:textId="77777777" w:rsidR="003C0AE0" w:rsidRPr="00C05DE6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DE6">
                              <w:rPr>
                                <w:sz w:val="24"/>
                                <w:szCs w:val="24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D042" id="Поле 54" o:spid="_x0000_s1062" type="#_x0000_t202" style="position:absolute;left:0;text-align:left;margin-left:373.95pt;margin-top:19.4pt;width:145.3pt;height:42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" strokeweight="2pt">
                <v:textbox>
                  <w:txbxContent>
                    <w:p w14:paraId="6407055B" w14:textId="77777777" w:rsidR="003C0AE0" w:rsidRPr="00C05DE6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C05DE6">
                        <w:rPr>
                          <w:sz w:val="24"/>
                          <w:szCs w:val="24"/>
                        </w:rPr>
                        <w:t>Финанс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4DD90" wp14:editId="2534AD7D">
                <wp:simplePos x="0" y="0"/>
                <wp:positionH relativeFrom="column">
                  <wp:posOffset>11571605</wp:posOffset>
                </wp:positionH>
                <wp:positionV relativeFrom="paragraph">
                  <wp:posOffset>233045</wp:posOffset>
                </wp:positionV>
                <wp:extent cx="1995170" cy="586740"/>
                <wp:effectExtent l="15875" t="12700" r="17780" b="19685"/>
                <wp:wrapNone/>
                <wp:docPr id="4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590B" w14:textId="77777777" w:rsidR="003C0AE0" w:rsidRPr="00472ED7" w:rsidRDefault="003C0AE0" w:rsidP="003C0A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2ED7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DD90" id="Поле 97" o:spid="_x0000_s1063" type="#_x0000_t202" style="position:absolute;left:0;text-align:left;margin-left:911.15pt;margin-top:18.35pt;width:157.1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" strokeweight="2pt">
                <v:textbox>
                  <w:txbxContent>
                    <w:p w14:paraId="5636590B" w14:textId="77777777" w:rsidR="003C0AE0" w:rsidRPr="00472ED7" w:rsidRDefault="003C0AE0" w:rsidP="003C0AE0">
                      <w:pPr>
                        <w:rPr>
                          <w:sz w:val="24"/>
                          <w:szCs w:val="24"/>
                        </w:rPr>
                      </w:pPr>
                      <w:r w:rsidRPr="00472ED7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  <w:r w:rsidR="00A83A9F" w:rsidRPr="00FA6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F05585" wp14:editId="4F0DC999">
                <wp:simplePos x="0" y="0"/>
                <wp:positionH relativeFrom="column">
                  <wp:posOffset>11006455</wp:posOffset>
                </wp:positionH>
                <wp:positionV relativeFrom="paragraph">
                  <wp:posOffset>55880</wp:posOffset>
                </wp:positionV>
                <wp:extent cx="0" cy="190500"/>
                <wp:effectExtent l="12700" t="16510" r="15875" b="40640"/>
                <wp:wrapNone/>
                <wp:docPr id="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CE04E6" id="Прямая соединительная линия 16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6.65pt,4.4pt" to="866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22FB64A0" w14:textId="77777777" w:rsidR="003C0AE0" w:rsidRDefault="00A83A9F" w:rsidP="003C0AE0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FBDD34" wp14:editId="1918FE49">
                <wp:simplePos x="0" y="0"/>
                <wp:positionH relativeFrom="column">
                  <wp:posOffset>2630804</wp:posOffset>
                </wp:positionH>
                <wp:positionV relativeFrom="paragraph">
                  <wp:posOffset>144145</wp:posOffset>
                </wp:positionV>
                <wp:extent cx="85725" cy="15240"/>
                <wp:effectExtent l="0" t="0" r="28575" b="41910"/>
                <wp:wrapNone/>
                <wp:docPr id="2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5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C7E9" id="Прямая соединительная линия 6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1.35pt" to="21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</w:p>
    <w:p w14:paraId="21500DD1" w14:textId="3AF06E13" w:rsidR="003C0AE0" w:rsidRDefault="004B3CE4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7952F3" wp14:editId="6449F4DE">
                <wp:simplePos x="0" y="0"/>
                <wp:positionH relativeFrom="column">
                  <wp:posOffset>7200900</wp:posOffset>
                </wp:positionH>
                <wp:positionV relativeFrom="paragraph">
                  <wp:posOffset>116840</wp:posOffset>
                </wp:positionV>
                <wp:extent cx="6430645" cy="846455"/>
                <wp:effectExtent l="0" t="0" r="825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A8EC5" w14:textId="77777777" w:rsidR="004B3CE4" w:rsidRDefault="004B3CE4" w:rsidP="004B3CE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D4817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меститель главы администрации района </w:t>
                            </w:r>
                          </w:p>
                          <w:p w14:paraId="08E3CB86" w14:textId="77777777" w:rsidR="004B3CE4" w:rsidRPr="005D4817" w:rsidRDefault="004B3CE4" w:rsidP="004B3CE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по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онной  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адровой работ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>Л.Г. Василенко</w:t>
                            </w:r>
                          </w:p>
                          <w:p w14:paraId="260390C0" w14:textId="77777777" w:rsidR="004B3CE4" w:rsidRPr="005D4817" w:rsidRDefault="004B3CE4" w:rsidP="004B3CE4">
                            <w:pPr>
                              <w:spacing w:after="0" w:line="240" w:lineRule="auto"/>
                              <w:ind w:left="70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Н</w:t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>С.Ю. Лукьянов</w:t>
                            </w:r>
                          </w:p>
                          <w:p w14:paraId="71D4CAA6" w14:textId="77777777" w:rsidR="004B3CE4" w:rsidRPr="005D4817" w:rsidRDefault="004B3CE4" w:rsidP="004B3CE4">
                            <w:pPr>
                              <w:spacing w:after="0" w:line="240" w:lineRule="auto"/>
                              <w:ind w:left="70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0B6F254A" w14:textId="74AD09A0" w:rsidR="004B3CE4" w:rsidRPr="00D87F4F" w:rsidRDefault="004B3CE4" w:rsidP="004B3CE4">
                            <w:pPr>
                              <w:spacing w:after="0" w:line="240" w:lineRule="auto"/>
                              <w:ind w:firstLine="70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6042B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>ачальник общего отдела</w:t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D48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6042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Л.А. </w:t>
                            </w:r>
                            <w:r w:rsidR="0066042B">
                              <w:rPr>
                                <w:sz w:val="20"/>
                                <w:szCs w:val="20"/>
                              </w:rPr>
                              <w:t>Леонова</w:t>
                            </w:r>
                            <w:bookmarkStart w:id="0" w:name="_GoBack"/>
                            <w:bookmarkEnd w:id="0"/>
                          </w:p>
                          <w:p w14:paraId="41F63969" w14:textId="77777777" w:rsidR="004B3CE4" w:rsidRDefault="004B3CE4" w:rsidP="004B3C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52F3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567pt;margin-top:9.2pt;width:506.35pt;height:6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" stroked="f">
                <v:textbox>
                  <w:txbxContent>
                    <w:p w14:paraId="0F1A8EC5" w14:textId="77777777" w:rsidR="004B3CE4" w:rsidRDefault="004B3CE4" w:rsidP="004B3CE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5D4817">
                        <w:rPr>
                          <w:sz w:val="20"/>
                          <w:szCs w:val="20"/>
                        </w:rPr>
                        <w:t>Согласовано:</w:t>
                      </w:r>
                      <w:r>
                        <w:rPr>
                          <w:sz w:val="20"/>
                          <w:szCs w:val="20"/>
                        </w:rPr>
                        <w:t xml:space="preserve"> Заместитель главы администрации района </w:t>
                      </w:r>
                    </w:p>
                    <w:p w14:paraId="08E3CB86" w14:textId="77777777" w:rsidR="004B3CE4" w:rsidRPr="005D4817" w:rsidRDefault="004B3CE4" w:rsidP="004B3CE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по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организационной  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кадровой работе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>Л.Г. Василенко</w:t>
                      </w:r>
                    </w:p>
                    <w:p w14:paraId="260390C0" w14:textId="77777777" w:rsidR="004B3CE4" w:rsidRPr="005D4817" w:rsidRDefault="004B3CE4" w:rsidP="004B3CE4">
                      <w:pPr>
                        <w:spacing w:after="0" w:line="240" w:lineRule="auto"/>
                        <w:ind w:left="708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Н</w:t>
                      </w:r>
                      <w:r w:rsidRPr="005D4817"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D4817">
                        <w:rPr>
                          <w:sz w:val="20"/>
                          <w:szCs w:val="20"/>
                        </w:rPr>
                        <w:t>С.Ю. Лукьянов</w:t>
                      </w:r>
                    </w:p>
                    <w:p w14:paraId="71D4CAA6" w14:textId="77777777" w:rsidR="004B3CE4" w:rsidRPr="005D4817" w:rsidRDefault="004B3CE4" w:rsidP="004B3CE4">
                      <w:pPr>
                        <w:spacing w:after="0" w:line="240" w:lineRule="auto"/>
                        <w:ind w:left="708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5D4817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0B6F254A" w14:textId="74AD09A0" w:rsidR="004B3CE4" w:rsidRPr="00D87F4F" w:rsidRDefault="004B3CE4" w:rsidP="004B3CE4">
                      <w:pPr>
                        <w:spacing w:after="0" w:line="240" w:lineRule="auto"/>
                        <w:ind w:firstLine="708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6042B">
                        <w:rPr>
                          <w:sz w:val="20"/>
                          <w:szCs w:val="20"/>
                        </w:rPr>
                        <w:t>Н</w:t>
                      </w:r>
                      <w:r w:rsidRPr="005D4817">
                        <w:rPr>
                          <w:sz w:val="20"/>
                          <w:szCs w:val="20"/>
                        </w:rPr>
                        <w:t>ачальник общего отдела</w:t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Pr="005D4817">
                        <w:rPr>
                          <w:sz w:val="20"/>
                          <w:szCs w:val="20"/>
                        </w:rPr>
                        <w:tab/>
                      </w:r>
                      <w:r w:rsidR="0066042B">
                        <w:rPr>
                          <w:sz w:val="20"/>
                          <w:szCs w:val="20"/>
                        </w:rPr>
                        <w:tab/>
                        <w:t xml:space="preserve">Л.А. </w:t>
                      </w:r>
                      <w:r w:rsidR="0066042B">
                        <w:rPr>
                          <w:sz w:val="20"/>
                          <w:szCs w:val="20"/>
                        </w:rPr>
                        <w:t>Леонова</w:t>
                      </w:r>
                      <w:bookmarkStart w:id="1" w:name="_GoBack"/>
                      <w:bookmarkEnd w:id="1"/>
                    </w:p>
                    <w:p w14:paraId="41F63969" w14:textId="77777777" w:rsidR="004B3CE4" w:rsidRDefault="004B3CE4" w:rsidP="004B3CE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83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4F979" wp14:editId="555EE586">
                <wp:simplePos x="0" y="0"/>
                <wp:positionH relativeFrom="column">
                  <wp:posOffset>9512300</wp:posOffset>
                </wp:positionH>
                <wp:positionV relativeFrom="paragraph">
                  <wp:posOffset>9416415</wp:posOffset>
                </wp:positionV>
                <wp:extent cx="4625975" cy="99631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D425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14:paraId="6E106768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А.С. </w:t>
                            </w:r>
                            <w:proofErr w:type="spellStart"/>
                            <w:r w:rsidRPr="00D87F4F">
                              <w:rPr>
                                <w:sz w:val="20"/>
                                <w:szCs w:val="20"/>
                              </w:rPr>
                              <w:t>Салюк</w:t>
                            </w:r>
                            <w:proofErr w:type="spellEnd"/>
                          </w:p>
                          <w:p w14:paraId="065BE411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чальник юридическо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 xml:space="preserve">И.В. </w:t>
                            </w:r>
                            <w:proofErr w:type="spellStart"/>
                            <w:r w:rsidRPr="00D87F4F">
                              <w:rPr>
                                <w:sz w:val="20"/>
                                <w:szCs w:val="20"/>
                              </w:rPr>
                              <w:t>Кандыба</w:t>
                            </w:r>
                            <w:proofErr w:type="spellEnd"/>
                          </w:p>
                          <w:p w14:paraId="0E490737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7F4F">
                              <w:rPr>
                                <w:sz w:val="20"/>
                                <w:szCs w:val="20"/>
                              </w:rPr>
                              <w:t>Проект вносит:</w:t>
                            </w:r>
                          </w:p>
                          <w:p w14:paraId="22A694CF" w14:textId="77777777" w:rsidR="003C0AE0" w:rsidRPr="00D87F4F" w:rsidRDefault="003C0AE0" w:rsidP="003C0AE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бщего 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87F4F">
                              <w:rPr>
                                <w:sz w:val="20"/>
                                <w:szCs w:val="20"/>
                              </w:rPr>
                              <w:t>Ю.Г. Воро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F979" id="_x0000_s1065" type="#_x0000_t202" style="position:absolute;margin-left:749pt;margin-top:741.45pt;width:364.25pt;height:7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" stroked="f">
                <v:textbox>
                  <w:txbxContent>
                    <w:p w14:paraId="3A8DD425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Согласовано:</w:t>
                      </w:r>
                    </w:p>
                    <w:p w14:paraId="6E106768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Управляющий делами</w:t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ab/>
                        <w:t xml:space="preserve">А.С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Салюк</w:t>
                      </w:r>
                      <w:proofErr w:type="spellEnd"/>
                    </w:p>
                    <w:p w14:paraId="065BE411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ачальник юридическо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D87F4F">
                        <w:rPr>
                          <w:sz w:val="20"/>
                          <w:szCs w:val="20"/>
                        </w:rPr>
                        <w:t xml:space="preserve">И.В. </w:t>
                      </w:r>
                      <w:proofErr w:type="spellStart"/>
                      <w:r w:rsidRPr="00D87F4F">
                        <w:rPr>
                          <w:sz w:val="20"/>
                          <w:szCs w:val="20"/>
                        </w:rPr>
                        <w:t>Кандыба</w:t>
                      </w:r>
                      <w:proofErr w:type="spellEnd"/>
                    </w:p>
                    <w:p w14:paraId="0E490737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7F4F">
                        <w:rPr>
                          <w:sz w:val="20"/>
                          <w:szCs w:val="20"/>
                        </w:rPr>
                        <w:t>Проект вносит:</w:t>
                      </w:r>
                    </w:p>
                    <w:p w14:paraId="22A694CF" w14:textId="77777777" w:rsidR="003C0AE0" w:rsidRPr="00D87F4F" w:rsidRDefault="003C0AE0" w:rsidP="003C0AE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бщего отдела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87F4F">
                        <w:rPr>
                          <w:sz w:val="20"/>
                          <w:szCs w:val="20"/>
                        </w:rPr>
                        <w:t>Ю.Г. Воронин</w:t>
                      </w:r>
                    </w:p>
                  </w:txbxContent>
                </v:textbox>
              </v:shape>
            </w:pict>
          </mc:Fallback>
        </mc:AlternateContent>
      </w:r>
      <w:r w:rsidR="003C0AE0">
        <w:rPr>
          <w:sz w:val="28"/>
          <w:szCs w:val="28"/>
        </w:rPr>
        <w:tab/>
      </w:r>
      <w:r w:rsidR="003C0AE0">
        <w:rPr>
          <w:sz w:val="28"/>
          <w:szCs w:val="28"/>
        </w:rPr>
        <w:tab/>
      </w:r>
    </w:p>
    <w:p w14:paraId="42F46EA3" w14:textId="12C47587" w:rsidR="006713CC" w:rsidRDefault="006713CC" w:rsidP="003C0AE0">
      <w:pPr>
        <w:tabs>
          <w:tab w:val="left" w:pos="8081"/>
          <w:tab w:val="center" w:pos="10773"/>
        </w:tabs>
        <w:jc w:val="left"/>
        <w:rPr>
          <w:sz w:val="28"/>
          <w:szCs w:val="28"/>
        </w:rPr>
      </w:pPr>
    </w:p>
    <w:sectPr w:rsidR="006713CC" w:rsidSect="0038719F">
      <w:headerReference w:type="default" r:id="rId11"/>
      <w:pgSz w:w="23814" w:h="16839" w:orient="landscape" w:code="8"/>
      <w:pgMar w:top="1134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464F0" w14:textId="77777777" w:rsidR="00805A0E" w:rsidRDefault="00805A0E" w:rsidP="00F24FCA">
      <w:pPr>
        <w:spacing w:after="0" w:line="240" w:lineRule="auto"/>
      </w:pPr>
      <w:r>
        <w:separator/>
      </w:r>
    </w:p>
  </w:endnote>
  <w:endnote w:type="continuationSeparator" w:id="0">
    <w:p w14:paraId="553EAE83" w14:textId="77777777" w:rsidR="00805A0E" w:rsidRDefault="00805A0E" w:rsidP="00F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B024" w14:textId="77777777" w:rsidR="00805A0E" w:rsidRDefault="00805A0E" w:rsidP="00F24FCA">
      <w:pPr>
        <w:spacing w:after="0" w:line="240" w:lineRule="auto"/>
      </w:pPr>
      <w:r>
        <w:separator/>
      </w:r>
    </w:p>
  </w:footnote>
  <w:footnote w:type="continuationSeparator" w:id="0">
    <w:p w14:paraId="3D76CC61" w14:textId="77777777" w:rsidR="00805A0E" w:rsidRDefault="00805A0E" w:rsidP="00F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CD2A4" w14:textId="52026ACA" w:rsidR="000F74C8" w:rsidRDefault="000F74C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66042B">
      <w:rPr>
        <w:noProof/>
      </w:rPr>
      <w:t>2</w:t>
    </w:r>
    <w:r>
      <w:fldChar w:fldCharType="end"/>
    </w:r>
  </w:p>
  <w:p w14:paraId="6489CF78" w14:textId="77777777" w:rsidR="000F74C8" w:rsidRDefault="000F74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F4AF" w14:textId="0C9B8AAC" w:rsidR="00D87C54" w:rsidRPr="00D87C54" w:rsidRDefault="00D87C54" w:rsidP="00D87C54">
    <w:pPr>
      <w:pStyle w:val="a7"/>
      <w:jc w:val="right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2781" w14:textId="29129894" w:rsidR="001428B7" w:rsidRDefault="001428B7">
    <w:pPr>
      <w:pStyle w:val="a7"/>
    </w:pPr>
    <w:r w:rsidRPr="004B7828">
      <w:rPr>
        <w:sz w:val="28"/>
        <w:szCs w:val="28"/>
      </w:rPr>
      <w:fldChar w:fldCharType="begin"/>
    </w:r>
    <w:r w:rsidRPr="004B7828">
      <w:rPr>
        <w:sz w:val="28"/>
        <w:szCs w:val="28"/>
      </w:rPr>
      <w:instrText xml:space="preserve"> PAGE   \* MERGEFORMAT </w:instrText>
    </w:r>
    <w:r w:rsidRPr="004B7828">
      <w:rPr>
        <w:sz w:val="28"/>
        <w:szCs w:val="28"/>
      </w:rPr>
      <w:fldChar w:fldCharType="separate"/>
    </w:r>
    <w:r w:rsidR="0066042B">
      <w:rPr>
        <w:noProof/>
        <w:sz w:val="28"/>
        <w:szCs w:val="28"/>
      </w:rPr>
      <w:t>3</w:t>
    </w:r>
    <w:r w:rsidRPr="004B78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0BBD"/>
    <w:multiLevelType w:val="multilevel"/>
    <w:tmpl w:val="F4FCF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91"/>
    <w:rsid w:val="000322C2"/>
    <w:rsid w:val="000353F6"/>
    <w:rsid w:val="00035A5F"/>
    <w:rsid w:val="00043876"/>
    <w:rsid w:val="000456E4"/>
    <w:rsid w:val="000461A5"/>
    <w:rsid w:val="00053D4D"/>
    <w:rsid w:val="000542F2"/>
    <w:rsid w:val="000613B7"/>
    <w:rsid w:val="00062DF3"/>
    <w:rsid w:val="00070F09"/>
    <w:rsid w:val="0009299B"/>
    <w:rsid w:val="00094FFD"/>
    <w:rsid w:val="000A0212"/>
    <w:rsid w:val="000A4033"/>
    <w:rsid w:val="000A5695"/>
    <w:rsid w:val="000A6722"/>
    <w:rsid w:val="000C6273"/>
    <w:rsid w:val="000E1391"/>
    <w:rsid w:val="000F26DB"/>
    <w:rsid w:val="000F6F6F"/>
    <w:rsid w:val="000F712E"/>
    <w:rsid w:val="000F74C8"/>
    <w:rsid w:val="000F7B6B"/>
    <w:rsid w:val="00100BD5"/>
    <w:rsid w:val="0010136B"/>
    <w:rsid w:val="00101826"/>
    <w:rsid w:val="00105A57"/>
    <w:rsid w:val="00106BAC"/>
    <w:rsid w:val="00107E53"/>
    <w:rsid w:val="00110349"/>
    <w:rsid w:val="00110C67"/>
    <w:rsid w:val="0011679F"/>
    <w:rsid w:val="00116A47"/>
    <w:rsid w:val="0012255D"/>
    <w:rsid w:val="00123689"/>
    <w:rsid w:val="001247ED"/>
    <w:rsid w:val="00133E78"/>
    <w:rsid w:val="00136E68"/>
    <w:rsid w:val="001428B7"/>
    <w:rsid w:val="00143BEF"/>
    <w:rsid w:val="00146A4D"/>
    <w:rsid w:val="00151A23"/>
    <w:rsid w:val="00153AE3"/>
    <w:rsid w:val="00157363"/>
    <w:rsid w:val="00161CA1"/>
    <w:rsid w:val="00162224"/>
    <w:rsid w:val="001713B6"/>
    <w:rsid w:val="00171D08"/>
    <w:rsid w:val="00177D1F"/>
    <w:rsid w:val="00180E75"/>
    <w:rsid w:val="00182348"/>
    <w:rsid w:val="001829FB"/>
    <w:rsid w:val="0018610E"/>
    <w:rsid w:val="00191B82"/>
    <w:rsid w:val="00192D7A"/>
    <w:rsid w:val="00195BA6"/>
    <w:rsid w:val="00196034"/>
    <w:rsid w:val="001A1DB4"/>
    <w:rsid w:val="001A249D"/>
    <w:rsid w:val="001A65EC"/>
    <w:rsid w:val="001B1B48"/>
    <w:rsid w:val="001C23F2"/>
    <w:rsid w:val="001C7275"/>
    <w:rsid w:val="001D2F65"/>
    <w:rsid w:val="001D4397"/>
    <w:rsid w:val="001D495C"/>
    <w:rsid w:val="001D688F"/>
    <w:rsid w:val="001D69AA"/>
    <w:rsid w:val="001F1131"/>
    <w:rsid w:val="001F2699"/>
    <w:rsid w:val="0020151E"/>
    <w:rsid w:val="00202335"/>
    <w:rsid w:val="00221B81"/>
    <w:rsid w:val="00225918"/>
    <w:rsid w:val="0023397F"/>
    <w:rsid w:val="00234B91"/>
    <w:rsid w:val="00243E73"/>
    <w:rsid w:val="00251314"/>
    <w:rsid w:val="00263592"/>
    <w:rsid w:val="00266F94"/>
    <w:rsid w:val="00267E61"/>
    <w:rsid w:val="00270292"/>
    <w:rsid w:val="002703FB"/>
    <w:rsid w:val="00271EF7"/>
    <w:rsid w:val="0028794F"/>
    <w:rsid w:val="002906D7"/>
    <w:rsid w:val="00292CF4"/>
    <w:rsid w:val="002940B9"/>
    <w:rsid w:val="0029475B"/>
    <w:rsid w:val="00294C64"/>
    <w:rsid w:val="00294E0F"/>
    <w:rsid w:val="002A02D4"/>
    <w:rsid w:val="002A3856"/>
    <w:rsid w:val="002A61A1"/>
    <w:rsid w:val="002A7845"/>
    <w:rsid w:val="002B0869"/>
    <w:rsid w:val="002B63CF"/>
    <w:rsid w:val="002C1399"/>
    <w:rsid w:val="002C4F05"/>
    <w:rsid w:val="002D1E91"/>
    <w:rsid w:val="002D2540"/>
    <w:rsid w:val="002D3E2C"/>
    <w:rsid w:val="002D666E"/>
    <w:rsid w:val="002F0232"/>
    <w:rsid w:val="002F6B2D"/>
    <w:rsid w:val="0030059D"/>
    <w:rsid w:val="003100B8"/>
    <w:rsid w:val="003106DE"/>
    <w:rsid w:val="003112B1"/>
    <w:rsid w:val="00312A83"/>
    <w:rsid w:val="00313625"/>
    <w:rsid w:val="0032071F"/>
    <w:rsid w:val="00325A5C"/>
    <w:rsid w:val="00326D77"/>
    <w:rsid w:val="0032713E"/>
    <w:rsid w:val="00341EE5"/>
    <w:rsid w:val="00343F32"/>
    <w:rsid w:val="00350352"/>
    <w:rsid w:val="00351DD7"/>
    <w:rsid w:val="0035753D"/>
    <w:rsid w:val="003575A3"/>
    <w:rsid w:val="00367412"/>
    <w:rsid w:val="0037465D"/>
    <w:rsid w:val="003862D3"/>
    <w:rsid w:val="0038719F"/>
    <w:rsid w:val="00390B20"/>
    <w:rsid w:val="00395C74"/>
    <w:rsid w:val="00397740"/>
    <w:rsid w:val="00397850"/>
    <w:rsid w:val="003A5F7F"/>
    <w:rsid w:val="003B30EF"/>
    <w:rsid w:val="003B3DBD"/>
    <w:rsid w:val="003C0AE0"/>
    <w:rsid w:val="003C3169"/>
    <w:rsid w:val="003D38A9"/>
    <w:rsid w:val="003D59FD"/>
    <w:rsid w:val="003E28A1"/>
    <w:rsid w:val="003F3BF6"/>
    <w:rsid w:val="003F5FD5"/>
    <w:rsid w:val="004049A0"/>
    <w:rsid w:val="00406182"/>
    <w:rsid w:val="00411BF2"/>
    <w:rsid w:val="00413B51"/>
    <w:rsid w:val="00414FB5"/>
    <w:rsid w:val="00427046"/>
    <w:rsid w:val="0042783C"/>
    <w:rsid w:val="0043038E"/>
    <w:rsid w:val="00436CD2"/>
    <w:rsid w:val="004532B5"/>
    <w:rsid w:val="00455636"/>
    <w:rsid w:val="00466069"/>
    <w:rsid w:val="00470710"/>
    <w:rsid w:val="00472ED7"/>
    <w:rsid w:val="0048290F"/>
    <w:rsid w:val="00490477"/>
    <w:rsid w:val="00491112"/>
    <w:rsid w:val="0049133F"/>
    <w:rsid w:val="004969C9"/>
    <w:rsid w:val="004B204C"/>
    <w:rsid w:val="004B3CE4"/>
    <w:rsid w:val="004B7828"/>
    <w:rsid w:val="004C53E6"/>
    <w:rsid w:val="004C6E52"/>
    <w:rsid w:val="004C75BC"/>
    <w:rsid w:val="004D4CEE"/>
    <w:rsid w:val="004D52D5"/>
    <w:rsid w:val="004E070F"/>
    <w:rsid w:val="00501699"/>
    <w:rsid w:val="00502BF9"/>
    <w:rsid w:val="0050503D"/>
    <w:rsid w:val="005071B0"/>
    <w:rsid w:val="00512F75"/>
    <w:rsid w:val="00513790"/>
    <w:rsid w:val="00514C7B"/>
    <w:rsid w:val="005276AD"/>
    <w:rsid w:val="00533E42"/>
    <w:rsid w:val="00546886"/>
    <w:rsid w:val="00550B9A"/>
    <w:rsid w:val="00550D1C"/>
    <w:rsid w:val="00552791"/>
    <w:rsid w:val="005557F8"/>
    <w:rsid w:val="00555831"/>
    <w:rsid w:val="00555E2D"/>
    <w:rsid w:val="0056365C"/>
    <w:rsid w:val="00572A50"/>
    <w:rsid w:val="00572F35"/>
    <w:rsid w:val="00576530"/>
    <w:rsid w:val="00584189"/>
    <w:rsid w:val="00587151"/>
    <w:rsid w:val="00590EB0"/>
    <w:rsid w:val="005A2D5A"/>
    <w:rsid w:val="005A3AFA"/>
    <w:rsid w:val="005A75D3"/>
    <w:rsid w:val="005B0022"/>
    <w:rsid w:val="005B28D9"/>
    <w:rsid w:val="005B615F"/>
    <w:rsid w:val="005C2B78"/>
    <w:rsid w:val="005C52A2"/>
    <w:rsid w:val="005D0150"/>
    <w:rsid w:val="005D4817"/>
    <w:rsid w:val="005D4A64"/>
    <w:rsid w:val="005E1D07"/>
    <w:rsid w:val="005E2329"/>
    <w:rsid w:val="005E7E9E"/>
    <w:rsid w:val="005F2603"/>
    <w:rsid w:val="006072B4"/>
    <w:rsid w:val="00611852"/>
    <w:rsid w:val="0061618B"/>
    <w:rsid w:val="006225CB"/>
    <w:rsid w:val="00623CD9"/>
    <w:rsid w:val="00635601"/>
    <w:rsid w:val="006368A6"/>
    <w:rsid w:val="00636D79"/>
    <w:rsid w:val="006422BE"/>
    <w:rsid w:val="0064361E"/>
    <w:rsid w:val="006468F4"/>
    <w:rsid w:val="006546EF"/>
    <w:rsid w:val="0066042B"/>
    <w:rsid w:val="00663A8D"/>
    <w:rsid w:val="00667C2A"/>
    <w:rsid w:val="0067094A"/>
    <w:rsid w:val="006713CC"/>
    <w:rsid w:val="00672880"/>
    <w:rsid w:val="006767DC"/>
    <w:rsid w:val="006819D3"/>
    <w:rsid w:val="0068524C"/>
    <w:rsid w:val="0068610B"/>
    <w:rsid w:val="00694918"/>
    <w:rsid w:val="006B3B97"/>
    <w:rsid w:val="006C3176"/>
    <w:rsid w:val="006C57CB"/>
    <w:rsid w:val="006C5F43"/>
    <w:rsid w:val="006D2435"/>
    <w:rsid w:val="006D66E8"/>
    <w:rsid w:val="006F1C94"/>
    <w:rsid w:val="0070089C"/>
    <w:rsid w:val="00703BF1"/>
    <w:rsid w:val="007130E7"/>
    <w:rsid w:val="0071535B"/>
    <w:rsid w:val="00730381"/>
    <w:rsid w:val="00732B88"/>
    <w:rsid w:val="00743D5E"/>
    <w:rsid w:val="00746600"/>
    <w:rsid w:val="007514C0"/>
    <w:rsid w:val="007515C8"/>
    <w:rsid w:val="007536E6"/>
    <w:rsid w:val="007537D4"/>
    <w:rsid w:val="0076401B"/>
    <w:rsid w:val="007741E2"/>
    <w:rsid w:val="007762C0"/>
    <w:rsid w:val="00782333"/>
    <w:rsid w:val="00786FCA"/>
    <w:rsid w:val="007957FD"/>
    <w:rsid w:val="0079627A"/>
    <w:rsid w:val="00796A39"/>
    <w:rsid w:val="007A273A"/>
    <w:rsid w:val="007A2E68"/>
    <w:rsid w:val="007B4234"/>
    <w:rsid w:val="007C0448"/>
    <w:rsid w:val="007D1E99"/>
    <w:rsid w:val="007D2501"/>
    <w:rsid w:val="007D575C"/>
    <w:rsid w:val="007D76E9"/>
    <w:rsid w:val="007E054D"/>
    <w:rsid w:val="007E11F6"/>
    <w:rsid w:val="007E1C2A"/>
    <w:rsid w:val="007F58A8"/>
    <w:rsid w:val="00800016"/>
    <w:rsid w:val="008038A2"/>
    <w:rsid w:val="00805A0E"/>
    <w:rsid w:val="0083221E"/>
    <w:rsid w:val="00840CE6"/>
    <w:rsid w:val="008413A0"/>
    <w:rsid w:val="00855BA7"/>
    <w:rsid w:val="00860CD5"/>
    <w:rsid w:val="00864870"/>
    <w:rsid w:val="00867D75"/>
    <w:rsid w:val="00874EF3"/>
    <w:rsid w:val="00876503"/>
    <w:rsid w:val="00881642"/>
    <w:rsid w:val="008A029D"/>
    <w:rsid w:val="008A43B3"/>
    <w:rsid w:val="008B0720"/>
    <w:rsid w:val="008C1C99"/>
    <w:rsid w:val="008C22DB"/>
    <w:rsid w:val="008D0CC2"/>
    <w:rsid w:val="008D1DC9"/>
    <w:rsid w:val="008D7671"/>
    <w:rsid w:val="008E03AB"/>
    <w:rsid w:val="008E3E48"/>
    <w:rsid w:val="00904764"/>
    <w:rsid w:val="00904AA6"/>
    <w:rsid w:val="00910F54"/>
    <w:rsid w:val="0092240A"/>
    <w:rsid w:val="009245F1"/>
    <w:rsid w:val="00927ACA"/>
    <w:rsid w:val="009358D4"/>
    <w:rsid w:val="009464E8"/>
    <w:rsid w:val="0094799A"/>
    <w:rsid w:val="009566CA"/>
    <w:rsid w:val="009617BE"/>
    <w:rsid w:val="00963120"/>
    <w:rsid w:val="00963E36"/>
    <w:rsid w:val="009745DB"/>
    <w:rsid w:val="0097580C"/>
    <w:rsid w:val="00983A89"/>
    <w:rsid w:val="009851A1"/>
    <w:rsid w:val="009A797F"/>
    <w:rsid w:val="009B118C"/>
    <w:rsid w:val="009B284F"/>
    <w:rsid w:val="009B49AE"/>
    <w:rsid w:val="009D299C"/>
    <w:rsid w:val="009E6C4A"/>
    <w:rsid w:val="009E770E"/>
    <w:rsid w:val="009F1610"/>
    <w:rsid w:val="009F2171"/>
    <w:rsid w:val="00A07CFA"/>
    <w:rsid w:val="00A1091E"/>
    <w:rsid w:val="00A17D2D"/>
    <w:rsid w:val="00A202A1"/>
    <w:rsid w:val="00A225DA"/>
    <w:rsid w:val="00A27C23"/>
    <w:rsid w:val="00A35121"/>
    <w:rsid w:val="00A45A55"/>
    <w:rsid w:val="00A5092A"/>
    <w:rsid w:val="00A758D9"/>
    <w:rsid w:val="00A83A9F"/>
    <w:rsid w:val="00A94905"/>
    <w:rsid w:val="00AA0B3B"/>
    <w:rsid w:val="00AA6102"/>
    <w:rsid w:val="00AB341E"/>
    <w:rsid w:val="00AB7E0B"/>
    <w:rsid w:val="00AC3649"/>
    <w:rsid w:val="00AD4C46"/>
    <w:rsid w:val="00AD6232"/>
    <w:rsid w:val="00AF1CD7"/>
    <w:rsid w:val="00B115A0"/>
    <w:rsid w:val="00B119F6"/>
    <w:rsid w:val="00B16AF8"/>
    <w:rsid w:val="00B27C91"/>
    <w:rsid w:val="00B320AB"/>
    <w:rsid w:val="00B33DD4"/>
    <w:rsid w:val="00B47BFD"/>
    <w:rsid w:val="00B7006D"/>
    <w:rsid w:val="00B74417"/>
    <w:rsid w:val="00B74CA0"/>
    <w:rsid w:val="00B75471"/>
    <w:rsid w:val="00B775DD"/>
    <w:rsid w:val="00B77FDD"/>
    <w:rsid w:val="00B81AB5"/>
    <w:rsid w:val="00B849F8"/>
    <w:rsid w:val="00B939AC"/>
    <w:rsid w:val="00B95E44"/>
    <w:rsid w:val="00BA1863"/>
    <w:rsid w:val="00BA6201"/>
    <w:rsid w:val="00BC278F"/>
    <w:rsid w:val="00BD0C91"/>
    <w:rsid w:val="00BE0EB9"/>
    <w:rsid w:val="00BF17F4"/>
    <w:rsid w:val="00BF2D88"/>
    <w:rsid w:val="00C038B8"/>
    <w:rsid w:val="00C03F3A"/>
    <w:rsid w:val="00C05DE6"/>
    <w:rsid w:val="00C065E6"/>
    <w:rsid w:val="00C12086"/>
    <w:rsid w:val="00C220E4"/>
    <w:rsid w:val="00C264B1"/>
    <w:rsid w:val="00C328E0"/>
    <w:rsid w:val="00C331D0"/>
    <w:rsid w:val="00C33ED9"/>
    <w:rsid w:val="00C35C67"/>
    <w:rsid w:val="00C413E7"/>
    <w:rsid w:val="00C4294A"/>
    <w:rsid w:val="00C47049"/>
    <w:rsid w:val="00C608B8"/>
    <w:rsid w:val="00C65858"/>
    <w:rsid w:val="00C65923"/>
    <w:rsid w:val="00C6723C"/>
    <w:rsid w:val="00C6790D"/>
    <w:rsid w:val="00C8640B"/>
    <w:rsid w:val="00C92DA9"/>
    <w:rsid w:val="00C971C5"/>
    <w:rsid w:val="00CA23B0"/>
    <w:rsid w:val="00CA670C"/>
    <w:rsid w:val="00CA6D4A"/>
    <w:rsid w:val="00CB7952"/>
    <w:rsid w:val="00CC0E50"/>
    <w:rsid w:val="00CC370D"/>
    <w:rsid w:val="00CD02C1"/>
    <w:rsid w:val="00CE4433"/>
    <w:rsid w:val="00CE79FC"/>
    <w:rsid w:val="00D01779"/>
    <w:rsid w:val="00D030E2"/>
    <w:rsid w:val="00D05E9B"/>
    <w:rsid w:val="00D175F5"/>
    <w:rsid w:val="00D220BE"/>
    <w:rsid w:val="00D221C8"/>
    <w:rsid w:val="00D269F5"/>
    <w:rsid w:val="00D30900"/>
    <w:rsid w:val="00D3337B"/>
    <w:rsid w:val="00D3360C"/>
    <w:rsid w:val="00D43F4A"/>
    <w:rsid w:val="00D50C9B"/>
    <w:rsid w:val="00D52BC1"/>
    <w:rsid w:val="00D533A1"/>
    <w:rsid w:val="00D545B0"/>
    <w:rsid w:val="00D60177"/>
    <w:rsid w:val="00D6496F"/>
    <w:rsid w:val="00D7490E"/>
    <w:rsid w:val="00D822EB"/>
    <w:rsid w:val="00D83BA4"/>
    <w:rsid w:val="00D86DCE"/>
    <w:rsid w:val="00D879B2"/>
    <w:rsid w:val="00D87C54"/>
    <w:rsid w:val="00D87F4F"/>
    <w:rsid w:val="00D90E10"/>
    <w:rsid w:val="00DA6A7D"/>
    <w:rsid w:val="00DD117C"/>
    <w:rsid w:val="00DD61DF"/>
    <w:rsid w:val="00DF1DCF"/>
    <w:rsid w:val="00DF502A"/>
    <w:rsid w:val="00E144B5"/>
    <w:rsid w:val="00E21420"/>
    <w:rsid w:val="00E21644"/>
    <w:rsid w:val="00E216DA"/>
    <w:rsid w:val="00E30B8E"/>
    <w:rsid w:val="00E32526"/>
    <w:rsid w:val="00E33051"/>
    <w:rsid w:val="00E348AF"/>
    <w:rsid w:val="00E427AE"/>
    <w:rsid w:val="00E46E9B"/>
    <w:rsid w:val="00E71F56"/>
    <w:rsid w:val="00E74B33"/>
    <w:rsid w:val="00E75194"/>
    <w:rsid w:val="00E77228"/>
    <w:rsid w:val="00E80FF4"/>
    <w:rsid w:val="00E845CE"/>
    <w:rsid w:val="00E927B8"/>
    <w:rsid w:val="00E935AD"/>
    <w:rsid w:val="00E94073"/>
    <w:rsid w:val="00E97BFE"/>
    <w:rsid w:val="00E97E5A"/>
    <w:rsid w:val="00E97EAA"/>
    <w:rsid w:val="00EA3F35"/>
    <w:rsid w:val="00EA4964"/>
    <w:rsid w:val="00EC0856"/>
    <w:rsid w:val="00EC5C18"/>
    <w:rsid w:val="00ED2D05"/>
    <w:rsid w:val="00ED4EDE"/>
    <w:rsid w:val="00ED5C99"/>
    <w:rsid w:val="00EE006E"/>
    <w:rsid w:val="00EE00B6"/>
    <w:rsid w:val="00EE0C74"/>
    <w:rsid w:val="00EE3BA3"/>
    <w:rsid w:val="00EE5EB2"/>
    <w:rsid w:val="00EF0859"/>
    <w:rsid w:val="00EF0B69"/>
    <w:rsid w:val="00EF7135"/>
    <w:rsid w:val="00F0172C"/>
    <w:rsid w:val="00F02EA5"/>
    <w:rsid w:val="00F0461D"/>
    <w:rsid w:val="00F10ADE"/>
    <w:rsid w:val="00F15147"/>
    <w:rsid w:val="00F21002"/>
    <w:rsid w:val="00F2261F"/>
    <w:rsid w:val="00F24FCA"/>
    <w:rsid w:val="00F349F5"/>
    <w:rsid w:val="00F42FD7"/>
    <w:rsid w:val="00F43782"/>
    <w:rsid w:val="00F65FA7"/>
    <w:rsid w:val="00F6700C"/>
    <w:rsid w:val="00F70026"/>
    <w:rsid w:val="00F70CFC"/>
    <w:rsid w:val="00F7597A"/>
    <w:rsid w:val="00F803F8"/>
    <w:rsid w:val="00F817D8"/>
    <w:rsid w:val="00F82611"/>
    <w:rsid w:val="00F828FB"/>
    <w:rsid w:val="00F91025"/>
    <w:rsid w:val="00F95777"/>
    <w:rsid w:val="00F96D6B"/>
    <w:rsid w:val="00FA2A54"/>
    <w:rsid w:val="00FA74D0"/>
    <w:rsid w:val="00FB0BB2"/>
    <w:rsid w:val="00FB2153"/>
    <w:rsid w:val="00FB2DD5"/>
    <w:rsid w:val="00FB5F63"/>
    <w:rsid w:val="00FC3FF7"/>
    <w:rsid w:val="00FC547A"/>
    <w:rsid w:val="00FD05B6"/>
    <w:rsid w:val="00FD55A5"/>
    <w:rsid w:val="00FD6290"/>
    <w:rsid w:val="00FD6A62"/>
    <w:rsid w:val="00FD72AC"/>
    <w:rsid w:val="00FE09E8"/>
    <w:rsid w:val="00FE1019"/>
    <w:rsid w:val="00FE326E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27E3"/>
  <w15:chartTrackingRefBased/>
  <w15:docId w15:val="{C6937482-781F-48F5-BE4B-3C7675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91"/>
    <w:pPr>
      <w:spacing w:after="200" w:line="276" w:lineRule="auto"/>
      <w:jc w:val="center"/>
    </w:pPr>
    <w:rPr>
      <w:rFonts w:ascii="Times New Roman" w:hAnsi="Times New Roman"/>
      <w:sz w:val="18"/>
      <w:szCs w:val="18"/>
      <w:lang w:eastAsia="en-US"/>
    </w:rPr>
  </w:style>
  <w:style w:type="paragraph" w:styleId="2">
    <w:name w:val="heading 2"/>
    <w:basedOn w:val="a"/>
    <w:next w:val="a"/>
    <w:link w:val="20"/>
    <w:qFormat/>
    <w:rsid w:val="00D83BA4"/>
    <w:pPr>
      <w:keepNext/>
      <w:spacing w:after="0" w:line="240" w:lineRule="auto"/>
      <w:outlineLvl w:val="1"/>
    </w:pPr>
    <w:rPr>
      <w:rFonts w:eastAsia="Times New Roman"/>
      <w:b/>
      <w:sz w:val="48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8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77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C91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D0C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83BA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rsid w:val="00D83B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D83BA4"/>
    <w:pPr>
      <w:spacing w:after="0" w:line="240" w:lineRule="auto"/>
      <w:ind w:firstLine="709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a6">
    <w:name w:val="Основной текст с отступом Знак"/>
    <w:link w:val="a5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83BA4"/>
    <w:pPr>
      <w:spacing w:after="0" w:line="240" w:lineRule="auto"/>
      <w:jc w:val="both"/>
    </w:pPr>
    <w:rPr>
      <w:rFonts w:eastAsia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83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4FCA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24FCA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B284F"/>
    <w:rPr>
      <w:sz w:val="22"/>
      <w:szCs w:val="22"/>
      <w:lang w:eastAsia="en-US"/>
    </w:rPr>
  </w:style>
  <w:style w:type="paragraph" w:customStyle="1" w:styleId="ConsNormal">
    <w:name w:val="ConsNormal"/>
    <w:rsid w:val="006368A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character" w:customStyle="1" w:styleId="60">
    <w:name w:val="Заголовок 6 Знак"/>
    <w:link w:val="6"/>
    <w:uiPriority w:val="9"/>
    <w:semiHidden/>
    <w:rsid w:val="004303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D01779"/>
    <w:rPr>
      <w:rFonts w:ascii="Calibri" w:eastAsia="Times New Roman" w:hAnsi="Calibri" w:cs="Times New Roman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A5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AA79-6177-4F9D-84D4-F10C3A34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ЕРКЦ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</dc:creator>
  <cp:keywords/>
  <cp:lastModifiedBy>Галина Рубанова</cp:lastModifiedBy>
  <cp:revision>39</cp:revision>
  <cp:lastPrinted>2024-03-27T13:57:00Z</cp:lastPrinted>
  <dcterms:created xsi:type="dcterms:W3CDTF">2023-11-16T07:19:00Z</dcterms:created>
  <dcterms:modified xsi:type="dcterms:W3CDTF">2024-06-10T13:08:00Z</dcterms:modified>
</cp:coreProperties>
</file>